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AA0" w:rsidRDefault="00A339CF" w:rsidP="00A339CF">
      <w:pPr>
        <w:pStyle w:val="a5"/>
        <w:widowControl w:val="0"/>
        <w:jc w:val="center"/>
        <w:rPr>
          <w:b/>
        </w:rPr>
      </w:pPr>
      <w:r w:rsidRPr="00483867">
        <w:rPr>
          <w:b/>
        </w:rPr>
        <w:t>ПЛАН</w:t>
      </w:r>
    </w:p>
    <w:p w:rsidR="00993F6B" w:rsidRPr="00483867" w:rsidRDefault="00993F6B" w:rsidP="00993F6B">
      <w:pPr>
        <w:jc w:val="center"/>
        <w:rPr>
          <w:sz w:val="28"/>
          <w:szCs w:val="28"/>
        </w:rPr>
      </w:pPr>
      <w:r w:rsidRPr="00483867">
        <w:rPr>
          <w:sz w:val="28"/>
          <w:szCs w:val="28"/>
        </w:rPr>
        <w:t>антинаркотических мероприятий</w:t>
      </w:r>
      <w:r w:rsidR="00244842" w:rsidRPr="00483867">
        <w:rPr>
          <w:sz w:val="28"/>
          <w:szCs w:val="28"/>
        </w:rPr>
        <w:t>,</w:t>
      </w:r>
      <w:r w:rsidR="00336E61" w:rsidRPr="00483867">
        <w:rPr>
          <w:sz w:val="28"/>
          <w:szCs w:val="28"/>
        </w:rPr>
        <w:t xml:space="preserve"> запланированных к </w:t>
      </w:r>
      <w:r w:rsidRPr="00483867">
        <w:rPr>
          <w:sz w:val="28"/>
          <w:szCs w:val="28"/>
        </w:rPr>
        <w:t xml:space="preserve">проведению </w:t>
      </w:r>
    </w:p>
    <w:p w:rsidR="007A24CA" w:rsidRDefault="00336E61" w:rsidP="00993F6B">
      <w:pPr>
        <w:jc w:val="center"/>
        <w:rPr>
          <w:sz w:val="28"/>
          <w:szCs w:val="28"/>
        </w:rPr>
      </w:pPr>
      <w:r w:rsidRPr="00483867">
        <w:rPr>
          <w:sz w:val="28"/>
          <w:szCs w:val="28"/>
        </w:rPr>
        <w:t xml:space="preserve">на территории </w:t>
      </w:r>
      <w:r w:rsidR="00993F6B" w:rsidRPr="00483867">
        <w:rPr>
          <w:sz w:val="28"/>
          <w:szCs w:val="28"/>
        </w:rPr>
        <w:t xml:space="preserve">муниципального образования Апшеронский район в </w:t>
      </w:r>
      <w:r w:rsidR="00D36418">
        <w:rPr>
          <w:sz w:val="28"/>
          <w:szCs w:val="28"/>
        </w:rPr>
        <w:t xml:space="preserve">июне </w:t>
      </w:r>
      <w:r w:rsidR="0039171B" w:rsidRPr="00483867">
        <w:rPr>
          <w:sz w:val="28"/>
          <w:szCs w:val="28"/>
        </w:rPr>
        <w:t>202</w:t>
      </w:r>
      <w:r w:rsidR="00B93018">
        <w:rPr>
          <w:sz w:val="28"/>
          <w:szCs w:val="28"/>
        </w:rPr>
        <w:t>3</w:t>
      </w:r>
      <w:r w:rsidR="00993F6B" w:rsidRPr="00483867">
        <w:rPr>
          <w:sz w:val="28"/>
          <w:szCs w:val="28"/>
        </w:rPr>
        <w:t xml:space="preserve"> года</w:t>
      </w:r>
    </w:p>
    <w:p w:rsidR="004450BB" w:rsidRPr="00483867" w:rsidRDefault="004450BB" w:rsidP="00993F6B">
      <w:pPr>
        <w:jc w:val="center"/>
        <w:rPr>
          <w:sz w:val="28"/>
          <w:szCs w:val="28"/>
        </w:rPr>
      </w:pPr>
    </w:p>
    <w:p w:rsidR="00447170" w:rsidRPr="003B053E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3B053E">
        <w:rPr>
          <w:b/>
          <w:sz w:val="26"/>
          <w:szCs w:val="26"/>
        </w:rPr>
        <w:t>По линии</w:t>
      </w:r>
      <w:r w:rsidR="009648BC" w:rsidRPr="003B053E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3B053E" w:rsidRDefault="00E7414B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№</w:t>
            </w:r>
          </w:p>
          <w:p w:rsidR="00E7414B" w:rsidRPr="003B053E" w:rsidRDefault="00E7414B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F3547" w:rsidRDefault="00E7414B" w:rsidP="001B1075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F3547" w:rsidRDefault="00E7414B" w:rsidP="001B1075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Место проведения</w:t>
            </w:r>
          </w:p>
          <w:p w:rsidR="00E7414B" w:rsidRPr="009F3547" w:rsidRDefault="00E7414B" w:rsidP="001B1075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D763E7" w:rsidRDefault="00E7414B" w:rsidP="001B1075">
            <w:pPr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 xml:space="preserve">Время </w:t>
            </w:r>
          </w:p>
          <w:p w:rsidR="00E7414B" w:rsidRPr="00D763E7" w:rsidRDefault="00E7414B" w:rsidP="001B1075">
            <w:pPr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D763E7" w:rsidRDefault="00E7414B" w:rsidP="001B1075">
            <w:pPr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Количество</w:t>
            </w:r>
          </w:p>
          <w:p w:rsidR="00E7414B" w:rsidRPr="00D763E7" w:rsidRDefault="00BA2D55" w:rsidP="001B1075">
            <w:pPr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у</w:t>
            </w:r>
            <w:r w:rsidR="00E7414B" w:rsidRPr="00D763E7">
              <w:rPr>
                <w:sz w:val="24"/>
                <w:szCs w:val="24"/>
              </w:rPr>
              <w:t>частников</w:t>
            </w:r>
          </w:p>
          <w:p w:rsidR="00BA2D55" w:rsidRPr="00D763E7" w:rsidRDefault="00BA2D55" w:rsidP="001B1075">
            <w:pPr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D763E7" w:rsidRDefault="00E7414B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 xml:space="preserve">Ответственные </w:t>
            </w:r>
          </w:p>
          <w:p w:rsidR="00D32E2D" w:rsidRPr="00D763E7" w:rsidRDefault="007A7086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(в</w:t>
            </w:r>
            <w:r w:rsidR="00E7414B" w:rsidRPr="00D763E7">
              <w:rPr>
                <w:sz w:val="24"/>
                <w:szCs w:val="24"/>
              </w:rPr>
              <w:t xml:space="preserve">едомство, Ф.И.О. </w:t>
            </w:r>
          </w:p>
          <w:p w:rsidR="00E7414B" w:rsidRPr="00D763E7" w:rsidRDefault="00E7414B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515F95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5" w:rsidRPr="003B053E" w:rsidRDefault="00800C90" w:rsidP="001B1075">
            <w:pPr>
              <w:jc w:val="center"/>
              <w:rPr>
                <w:sz w:val="24"/>
                <w:szCs w:val="24"/>
                <w:lang w:val="en-US"/>
              </w:rPr>
            </w:pPr>
            <w:r w:rsidRPr="003B053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7" w:rsidRPr="009F3547" w:rsidRDefault="00D763E7" w:rsidP="00D763E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 xml:space="preserve">Онлайн-викторина </w:t>
            </w:r>
          </w:p>
          <w:p w:rsidR="00D763E7" w:rsidRPr="009F3547" w:rsidRDefault="00D763E7" w:rsidP="00D763E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«PRO ЗОЖ»</w:t>
            </w:r>
          </w:p>
          <w:p w:rsidR="00515F95" w:rsidRPr="009F3547" w:rsidRDefault="00515F95" w:rsidP="00D76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7" w:rsidRPr="009F3547" w:rsidRDefault="00D763E7" w:rsidP="00D763E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Официальный аккаунт</w:t>
            </w:r>
          </w:p>
          <w:p w:rsidR="00D763E7" w:rsidRPr="009F3547" w:rsidRDefault="00D763E7" w:rsidP="00D763E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отдела по делам молодежи администрации муниц</w:t>
            </w:r>
            <w:r w:rsidRPr="009F3547">
              <w:rPr>
                <w:sz w:val="24"/>
                <w:szCs w:val="24"/>
              </w:rPr>
              <w:t>и</w:t>
            </w:r>
            <w:r w:rsidRPr="009F3547">
              <w:rPr>
                <w:sz w:val="24"/>
                <w:szCs w:val="24"/>
              </w:rPr>
              <w:t>пального образования А</w:t>
            </w:r>
            <w:r w:rsidRPr="009F3547">
              <w:rPr>
                <w:sz w:val="24"/>
                <w:szCs w:val="24"/>
              </w:rPr>
              <w:t>п</w:t>
            </w:r>
            <w:r w:rsidRPr="009F3547">
              <w:rPr>
                <w:sz w:val="24"/>
                <w:szCs w:val="24"/>
              </w:rPr>
              <w:t>шеронский район «На в</w:t>
            </w:r>
            <w:r w:rsidRPr="009F3547">
              <w:rPr>
                <w:sz w:val="24"/>
                <w:szCs w:val="24"/>
              </w:rPr>
              <w:t>ы</w:t>
            </w:r>
            <w:r w:rsidRPr="009F3547">
              <w:rPr>
                <w:sz w:val="24"/>
                <w:szCs w:val="24"/>
              </w:rPr>
              <w:t>соте!» в социальной сети «ВКонтакте»</w:t>
            </w:r>
          </w:p>
          <w:p w:rsidR="00515F95" w:rsidRPr="009F3547" w:rsidRDefault="00D763E7" w:rsidP="00D763E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https://vk.com/club50587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D" w:rsidRPr="009F3547" w:rsidRDefault="00D763E7" w:rsidP="00515F95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01 июня</w:t>
            </w:r>
          </w:p>
          <w:p w:rsidR="00515F95" w:rsidRPr="009F3547" w:rsidRDefault="00515F95" w:rsidP="00515F95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2023</w:t>
            </w:r>
            <w:r w:rsidR="003B053E" w:rsidRPr="009F3547">
              <w:rPr>
                <w:sz w:val="24"/>
                <w:szCs w:val="24"/>
              </w:rPr>
              <w:t xml:space="preserve"> </w:t>
            </w:r>
            <w:r w:rsidRPr="009F3547">
              <w:rPr>
                <w:sz w:val="24"/>
                <w:szCs w:val="24"/>
              </w:rPr>
              <w:t>г</w:t>
            </w:r>
            <w:r w:rsidR="003B053E" w:rsidRPr="009F3547">
              <w:rPr>
                <w:sz w:val="24"/>
                <w:szCs w:val="24"/>
              </w:rPr>
              <w:t>ода</w:t>
            </w:r>
          </w:p>
          <w:p w:rsidR="00515F95" w:rsidRPr="009F3547" w:rsidRDefault="00515F95" w:rsidP="00D763E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1</w:t>
            </w:r>
            <w:r w:rsidR="00D763E7" w:rsidRPr="009F3547">
              <w:rPr>
                <w:sz w:val="24"/>
                <w:szCs w:val="24"/>
              </w:rPr>
              <w:t>2</w:t>
            </w:r>
            <w:r w:rsidR="003B053E" w:rsidRPr="009F3547">
              <w:rPr>
                <w:sz w:val="24"/>
                <w:szCs w:val="24"/>
              </w:rPr>
              <w:t>:</w:t>
            </w:r>
            <w:r w:rsidRPr="009F3547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5" w:rsidRPr="009F3547" w:rsidRDefault="00D763E7" w:rsidP="00515F95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 xml:space="preserve"> 5</w:t>
            </w:r>
            <w:r w:rsidR="00515F95" w:rsidRPr="009F3547">
              <w:rPr>
                <w:sz w:val="24"/>
                <w:szCs w:val="24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5" w:rsidRPr="00D763E7" w:rsidRDefault="00515F95" w:rsidP="00CD4181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Начальник</w:t>
            </w:r>
          </w:p>
          <w:p w:rsidR="00515F95" w:rsidRPr="00D763E7" w:rsidRDefault="00515F95" w:rsidP="00CD4181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отдела по делам молодежи</w:t>
            </w:r>
          </w:p>
          <w:p w:rsidR="00515F95" w:rsidRPr="00D763E7" w:rsidRDefault="00515F95" w:rsidP="00CD4181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 xml:space="preserve"> Е. И. Тельнова</w:t>
            </w:r>
          </w:p>
          <w:p w:rsidR="00515F95" w:rsidRPr="00D763E7" w:rsidRDefault="00515F95" w:rsidP="00CD4181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89186785328</w:t>
            </w:r>
          </w:p>
        </w:tc>
      </w:tr>
      <w:tr w:rsidR="00D763E7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7" w:rsidRPr="00D763E7" w:rsidRDefault="00D763E7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7" w:rsidRPr="009F3547" w:rsidRDefault="00D763E7" w:rsidP="00D763E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Профилактическая беседа по</w:t>
            </w:r>
          </w:p>
          <w:p w:rsidR="00D763E7" w:rsidRPr="009F3547" w:rsidRDefault="00D763E7" w:rsidP="00D763E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профилактике распространения и</w:t>
            </w:r>
          </w:p>
          <w:p w:rsidR="00D763E7" w:rsidRPr="009F3547" w:rsidRDefault="00D763E7" w:rsidP="00D763E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потребления наркотических в</w:t>
            </w:r>
            <w:r w:rsidRPr="009F3547">
              <w:rPr>
                <w:sz w:val="24"/>
                <w:szCs w:val="24"/>
              </w:rPr>
              <w:t>е</w:t>
            </w:r>
            <w:r w:rsidRPr="009F3547">
              <w:rPr>
                <w:sz w:val="24"/>
                <w:szCs w:val="24"/>
              </w:rPr>
              <w:t>ществ</w:t>
            </w:r>
          </w:p>
          <w:p w:rsidR="00D763E7" w:rsidRPr="009F3547" w:rsidRDefault="00D763E7" w:rsidP="00D76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7" w:rsidRPr="009F3547" w:rsidRDefault="00D763E7" w:rsidP="00D763E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ГБПОУ КК АТАТС</w:t>
            </w:r>
          </w:p>
          <w:p w:rsidR="00D763E7" w:rsidRPr="009F3547" w:rsidRDefault="00D763E7" w:rsidP="00D763E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г. Апшеронск</w:t>
            </w:r>
          </w:p>
          <w:p w:rsidR="00D763E7" w:rsidRPr="009F3547" w:rsidRDefault="00D763E7" w:rsidP="00D763E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ул. Лесозаводская,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7" w:rsidRPr="009F3547" w:rsidRDefault="00D763E7" w:rsidP="00D763E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05 июня</w:t>
            </w:r>
          </w:p>
          <w:p w:rsidR="00D763E7" w:rsidRPr="009F3547" w:rsidRDefault="00D763E7" w:rsidP="00D763E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2023 года</w:t>
            </w:r>
          </w:p>
          <w:p w:rsidR="00D763E7" w:rsidRPr="009F3547" w:rsidRDefault="00D763E7" w:rsidP="009F354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1</w:t>
            </w:r>
            <w:r w:rsidR="009F3547">
              <w:rPr>
                <w:sz w:val="24"/>
                <w:szCs w:val="24"/>
              </w:rPr>
              <w:t>1</w:t>
            </w:r>
            <w:r w:rsidRPr="009F3547">
              <w:rPr>
                <w:sz w:val="24"/>
                <w:szCs w:val="24"/>
              </w:rPr>
              <w:t>:</w:t>
            </w:r>
            <w:r w:rsidR="009F3547">
              <w:rPr>
                <w:sz w:val="24"/>
                <w:szCs w:val="24"/>
              </w:rPr>
              <w:t>3</w:t>
            </w:r>
            <w:r w:rsidRPr="009F35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7" w:rsidRPr="009F3547" w:rsidRDefault="00D763E7" w:rsidP="00D763E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7" w:rsidRPr="00D763E7" w:rsidRDefault="00D763E7" w:rsidP="00D763E7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Начальник</w:t>
            </w:r>
          </w:p>
          <w:p w:rsidR="00D763E7" w:rsidRPr="00D763E7" w:rsidRDefault="00D763E7" w:rsidP="00D763E7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отдела по делам молодежи</w:t>
            </w:r>
          </w:p>
          <w:p w:rsidR="00D763E7" w:rsidRPr="00D763E7" w:rsidRDefault="00D763E7" w:rsidP="00D763E7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 xml:space="preserve"> Е. И. Тельнова</w:t>
            </w:r>
          </w:p>
          <w:p w:rsidR="00D763E7" w:rsidRPr="00D763E7" w:rsidRDefault="00D763E7" w:rsidP="00D763E7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89186785328</w:t>
            </w:r>
          </w:p>
        </w:tc>
      </w:tr>
      <w:tr w:rsidR="00D763E7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7" w:rsidRPr="00D763E7" w:rsidRDefault="00D763E7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7" w:rsidRPr="009F3547" w:rsidRDefault="00D763E7" w:rsidP="00D763E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Размещение информации по пр</w:t>
            </w:r>
            <w:r w:rsidRPr="009F3547">
              <w:rPr>
                <w:sz w:val="24"/>
                <w:szCs w:val="24"/>
              </w:rPr>
              <w:t>о</w:t>
            </w:r>
            <w:r w:rsidRPr="009F3547">
              <w:rPr>
                <w:sz w:val="24"/>
                <w:szCs w:val="24"/>
              </w:rPr>
              <w:t>филактике потребления наркот</w:t>
            </w:r>
            <w:r w:rsidRPr="009F3547">
              <w:rPr>
                <w:sz w:val="24"/>
                <w:szCs w:val="24"/>
              </w:rPr>
              <w:t>и</w:t>
            </w:r>
            <w:r w:rsidRPr="009F3547">
              <w:rPr>
                <w:sz w:val="24"/>
                <w:szCs w:val="24"/>
              </w:rPr>
              <w:t>ческих веществ</w:t>
            </w:r>
          </w:p>
          <w:p w:rsidR="00D763E7" w:rsidRPr="009F3547" w:rsidRDefault="00D763E7" w:rsidP="00D76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7" w:rsidRPr="009F3547" w:rsidRDefault="00D763E7" w:rsidP="00D763E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Официальный аккаунт</w:t>
            </w:r>
          </w:p>
          <w:p w:rsidR="00D763E7" w:rsidRPr="009F3547" w:rsidRDefault="00D763E7" w:rsidP="00D763E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отдела по делам молодежи администрации муниц</w:t>
            </w:r>
            <w:r w:rsidRPr="009F3547">
              <w:rPr>
                <w:sz w:val="24"/>
                <w:szCs w:val="24"/>
              </w:rPr>
              <w:t>и</w:t>
            </w:r>
            <w:r w:rsidRPr="009F3547">
              <w:rPr>
                <w:sz w:val="24"/>
                <w:szCs w:val="24"/>
              </w:rPr>
              <w:t>пального образования А</w:t>
            </w:r>
            <w:r w:rsidRPr="009F3547">
              <w:rPr>
                <w:sz w:val="24"/>
                <w:szCs w:val="24"/>
              </w:rPr>
              <w:t>п</w:t>
            </w:r>
            <w:r w:rsidRPr="009F3547">
              <w:rPr>
                <w:sz w:val="24"/>
                <w:szCs w:val="24"/>
              </w:rPr>
              <w:t>шеронский район «На в</w:t>
            </w:r>
            <w:r w:rsidRPr="009F3547">
              <w:rPr>
                <w:sz w:val="24"/>
                <w:szCs w:val="24"/>
              </w:rPr>
              <w:t>ы</w:t>
            </w:r>
            <w:r w:rsidRPr="009F3547">
              <w:rPr>
                <w:sz w:val="24"/>
                <w:szCs w:val="24"/>
              </w:rPr>
              <w:t>соте!» в социальной сети «ВКонтакте»</w:t>
            </w:r>
          </w:p>
          <w:p w:rsidR="00D763E7" w:rsidRPr="009F3547" w:rsidRDefault="00D763E7" w:rsidP="00D763E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https://vk.com/club50587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7" w:rsidRPr="009F3547" w:rsidRDefault="00D763E7" w:rsidP="00D763E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26 июня</w:t>
            </w:r>
          </w:p>
          <w:p w:rsidR="00D763E7" w:rsidRPr="009F3547" w:rsidRDefault="00D763E7" w:rsidP="00D763E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2023 года</w:t>
            </w:r>
          </w:p>
          <w:p w:rsidR="00D763E7" w:rsidRPr="009F3547" w:rsidRDefault="00D763E7" w:rsidP="00D763E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7" w:rsidRPr="009F3547" w:rsidRDefault="00D763E7" w:rsidP="00515F95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7" w:rsidRPr="00D763E7" w:rsidRDefault="00D763E7" w:rsidP="00D763E7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Начальник</w:t>
            </w:r>
          </w:p>
          <w:p w:rsidR="00D763E7" w:rsidRPr="00D763E7" w:rsidRDefault="00D763E7" w:rsidP="00D763E7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отдела по делам молодежи</w:t>
            </w:r>
          </w:p>
          <w:p w:rsidR="00D763E7" w:rsidRPr="00D763E7" w:rsidRDefault="00D763E7" w:rsidP="00D763E7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 xml:space="preserve"> Е. И. Тельнова</w:t>
            </w:r>
          </w:p>
          <w:p w:rsidR="00D763E7" w:rsidRPr="00D763E7" w:rsidRDefault="00D763E7" w:rsidP="00D763E7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89186785328</w:t>
            </w:r>
          </w:p>
        </w:tc>
      </w:tr>
    </w:tbl>
    <w:p w:rsidR="00447170" w:rsidRPr="003B053E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3B053E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E515D0" w:rsidRDefault="00E7414B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№</w:t>
            </w:r>
          </w:p>
          <w:p w:rsidR="00E7414B" w:rsidRPr="00E515D0" w:rsidRDefault="00E7414B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E515D0" w:rsidRDefault="00E7414B" w:rsidP="001B1075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E515D0" w:rsidRDefault="00E7414B" w:rsidP="001B1075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Место проведения</w:t>
            </w:r>
          </w:p>
          <w:p w:rsidR="00372D7F" w:rsidRPr="00E515D0" w:rsidRDefault="00E7414B" w:rsidP="0008424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E515D0" w:rsidRDefault="00E7414B" w:rsidP="001B1075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 xml:space="preserve">Время </w:t>
            </w:r>
          </w:p>
          <w:p w:rsidR="00E7414B" w:rsidRPr="00E515D0" w:rsidRDefault="00E7414B" w:rsidP="001B1075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E515D0" w:rsidRDefault="00E7414B" w:rsidP="00E7414B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 xml:space="preserve">Количество </w:t>
            </w:r>
          </w:p>
          <w:p w:rsidR="00E7414B" w:rsidRPr="00E515D0" w:rsidRDefault="00646BA4" w:rsidP="00E7414B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у</w:t>
            </w:r>
            <w:r w:rsidR="00E7414B" w:rsidRPr="00E515D0">
              <w:rPr>
                <w:sz w:val="24"/>
                <w:szCs w:val="24"/>
              </w:rPr>
              <w:t>частников</w:t>
            </w:r>
            <w:r w:rsidRPr="00E515D0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E515D0" w:rsidRDefault="00E7414B" w:rsidP="001B1075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 xml:space="preserve">Ответственные </w:t>
            </w:r>
          </w:p>
          <w:p w:rsidR="00660584" w:rsidRPr="00E515D0" w:rsidRDefault="007A7086" w:rsidP="0008424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(в</w:t>
            </w:r>
            <w:r w:rsidR="00E7414B" w:rsidRPr="00E515D0">
              <w:rPr>
                <w:sz w:val="24"/>
                <w:szCs w:val="24"/>
              </w:rPr>
              <w:t>едомств</w:t>
            </w:r>
            <w:r w:rsidR="006701B8" w:rsidRPr="00E515D0">
              <w:rPr>
                <w:sz w:val="24"/>
                <w:szCs w:val="24"/>
              </w:rPr>
              <w:t xml:space="preserve">о, Ф.И.О. ответственного, номер </w:t>
            </w:r>
            <w:r w:rsidR="00E7414B" w:rsidRPr="00E515D0">
              <w:rPr>
                <w:sz w:val="24"/>
                <w:szCs w:val="24"/>
              </w:rPr>
              <w:t>телефона)</w:t>
            </w:r>
          </w:p>
        </w:tc>
      </w:tr>
      <w:tr w:rsidR="00CB70C8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C8" w:rsidRPr="00E515D0" w:rsidRDefault="00CB70C8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1" w:rsidRDefault="00CB70C8" w:rsidP="00CB7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лекторий на тему:</w:t>
            </w:r>
          </w:p>
          <w:p w:rsidR="00CB70C8" w:rsidRDefault="00CB70C8" w:rsidP="00CB7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е здоровье»</w:t>
            </w:r>
          </w:p>
          <w:p w:rsidR="00CB70C8" w:rsidRPr="00E515D0" w:rsidRDefault="00CB70C8" w:rsidP="00CB70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C8" w:rsidRDefault="00CB70C8" w:rsidP="00CB7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7</w:t>
            </w:r>
          </w:p>
          <w:p w:rsidR="00CB70C8" w:rsidRDefault="00CB70C8" w:rsidP="00CB7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дыженск</w:t>
            </w:r>
          </w:p>
          <w:p w:rsidR="00CB70C8" w:rsidRPr="00E515D0" w:rsidRDefault="00CB70C8" w:rsidP="00CB7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C8" w:rsidRPr="00E515D0" w:rsidRDefault="00CB70C8" w:rsidP="00CB7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июня</w:t>
            </w:r>
          </w:p>
          <w:p w:rsidR="00CB70C8" w:rsidRPr="00E515D0" w:rsidRDefault="00CB70C8" w:rsidP="00CB70C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2023 года</w:t>
            </w:r>
          </w:p>
          <w:p w:rsidR="00CB70C8" w:rsidRPr="00E515D0" w:rsidRDefault="00CB70C8" w:rsidP="00CB70C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E515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E515D0">
              <w:rPr>
                <w:sz w:val="24"/>
                <w:szCs w:val="24"/>
              </w:rPr>
              <w:t>0</w:t>
            </w:r>
          </w:p>
          <w:p w:rsidR="00CB70C8" w:rsidRPr="00E515D0" w:rsidRDefault="00CB70C8" w:rsidP="001B1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C8" w:rsidRPr="00E515D0" w:rsidRDefault="00CB70C8" w:rsidP="00CB7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C8" w:rsidRPr="00E515D0" w:rsidRDefault="00CB70C8" w:rsidP="00CB7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CB70C8" w:rsidRPr="00E515D0" w:rsidRDefault="00CB70C8" w:rsidP="00CB7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CB70C8" w:rsidRPr="00E515D0" w:rsidRDefault="00CB70C8" w:rsidP="00CB7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CB70C8" w:rsidRPr="00E515D0" w:rsidRDefault="00CB70C8" w:rsidP="00CB7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С.А. Аипова</w:t>
            </w:r>
          </w:p>
          <w:p w:rsidR="00CB70C8" w:rsidRPr="00E515D0" w:rsidRDefault="00CB70C8" w:rsidP="00CB70C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lastRenderedPageBreak/>
              <w:t>89182756135</w:t>
            </w:r>
          </w:p>
        </w:tc>
      </w:tr>
      <w:tr w:rsidR="00074920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20" w:rsidRPr="00E515D0" w:rsidRDefault="00CB70C8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1" w:rsidRDefault="001B5A19" w:rsidP="001B5A19">
            <w:pPr>
              <w:spacing w:after="60"/>
              <w:jc w:val="center"/>
              <w:rPr>
                <w:sz w:val="24"/>
                <w:szCs w:val="24"/>
              </w:rPr>
            </w:pPr>
            <w:r w:rsidRPr="006E3F70">
              <w:rPr>
                <w:sz w:val="24"/>
                <w:szCs w:val="24"/>
              </w:rPr>
              <w:t>Спортивные игры</w:t>
            </w:r>
          </w:p>
          <w:p w:rsidR="001B5A19" w:rsidRDefault="001B5A19" w:rsidP="001B5A19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на</w:t>
            </w:r>
            <w:r w:rsidR="00D40B41">
              <w:rPr>
                <w:sz w:val="24"/>
                <w:szCs w:val="24"/>
              </w:rPr>
              <w:t xml:space="preserve"> </w:t>
            </w:r>
            <w:r w:rsidRPr="006E3F70">
              <w:rPr>
                <w:sz w:val="24"/>
                <w:szCs w:val="24"/>
              </w:rPr>
              <w:t>здорового детства!»</w:t>
            </w:r>
          </w:p>
          <w:p w:rsidR="00074920" w:rsidRPr="00E515D0" w:rsidRDefault="00074920" w:rsidP="001B5A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19" w:rsidRDefault="001B5A19" w:rsidP="001B5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17</w:t>
            </w:r>
          </w:p>
          <w:p w:rsidR="009428AB" w:rsidRDefault="001B5A19" w:rsidP="001B5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Тверская</w:t>
            </w:r>
          </w:p>
          <w:p w:rsidR="00074920" w:rsidRPr="00E515D0" w:rsidRDefault="001B5A19" w:rsidP="009428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9428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льная, 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3E" w:rsidRPr="00E515D0" w:rsidRDefault="001B5A19" w:rsidP="009E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июня</w:t>
            </w:r>
          </w:p>
          <w:p w:rsidR="00074920" w:rsidRPr="00E515D0" w:rsidRDefault="00074920" w:rsidP="009E043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2023</w:t>
            </w:r>
            <w:r w:rsidR="003B053E" w:rsidRPr="00E515D0">
              <w:rPr>
                <w:sz w:val="24"/>
                <w:szCs w:val="24"/>
              </w:rPr>
              <w:t xml:space="preserve"> </w:t>
            </w:r>
            <w:r w:rsidRPr="00E515D0">
              <w:rPr>
                <w:sz w:val="24"/>
                <w:szCs w:val="24"/>
              </w:rPr>
              <w:t>г</w:t>
            </w:r>
            <w:r w:rsidR="003B053E" w:rsidRPr="00E515D0">
              <w:rPr>
                <w:sz w:val="24"/>
                <w:szCs w:val="24"/>
              </w:rPr>
              <w:t>ода</w:t>
            </w:r>
          </w:p>
          <w:p w:rsidR="00074920" w:rsidRPr="00E515D0" w:rsidRDefault="00074920" w:rsidP="009E043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1</w:t>
            </w:r>
            <w:r w:rsidR="001B5A19">
              <w:rPr>
                <w:sz w:val="24"/>
                <w:szCs w:val="24"/>
              </w:rPr>
              <w:t>0</w:t>
            </w:r>
            <w:r w:rsidR="003B053E" w:rsidRPr="00E515D0">
              <w:rPr>
                <w:sz w:val="24"/>
                <w:szCs w:val="24"/>
              </w:rPr>
              <w:t>:</w:t>
            </w:r>
            <w:r w:rsidR="001B5A19">
              <w:rPr>
                <w:sz w:val="24"/>
                <w:szCs w:val="24"/>
              </w:rPr>
              <w:t>3</w:t>
            </w:r>
            <w:r w:rsidRPr="00E515D0">
              <w:rPr>
                <w:sz w:val="24"/>
                <w:szCs w:val="24"/>
              </w:rPr>
              <w:t>0</w:t>
            </w:r>
          </w:p>
          <w:p w:rsidR="00074920" w:rsidRPr="00E515D0" w:rsidRDefault="00074920" w:rsidP="009E0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20" w:rsidRPr="00E515D0" w:rsidRDefault="001B5A19" w:rsidP="00CB7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r w:rsidR="00A96F57" w:rsidRPr="003A6883">
              <w:rPr>
                <w:sz w:val="24"/>
                <w:szCs w:val="24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0" w:rsidRPr="00E515D0" w:rsidRDefault="003B053E" w:rsidP="00CD418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И</w:t>
            </w:r>
            <w:r w:rsidR="00E515D0" w:rsidRPr="00E515D0">
              <w:rPr>
                <w:rFonts w:ascii="Times New Roman" w:hAnsi="Times New Roman"/>
                <w:sz w:val="24"/>
                <w:szCs w:val="24"/>
              </w:rPr>
              <w:t>сполняющий обязанности</w:t>
            </w:r>
          </w:p>
          <w:p w:rsidR="00CD4181" w:rsidRPr="00E515D0" w:rsidRDefault="003B053E" w:rsidP="00CD418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н</w:t>
            </w:r>
            <w:r w:rsidR="00CD4181" w:rsidRPr="00E515D0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Pr="00E515D0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D4181" w:rsidRPr="00E515D0" w:rsidRDefault="00CD4181" w:rsidP="00CD418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CD4181" w:rsidRPr="00E515D0" w:rsidRDefault="003B053E" w:rsidP="00CD418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С.А. Аипова</w:t>
            </w:r>
          </w:p>
          <w:p w:rsidR="00074920" w:rsidRPr="00E515D0" w:rsidRDefault="00CD4181" w:rsidP="003B053E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8918</w:t>
            </w:r>
            <w:r w:rsidR="003B053E" w:rsidRPr="00E515D0">
              <w:rPr>
                <w:sz w:val="24"/>
                <w:szCs w:val="24"/>
              </w:rPr>
              <w:t>2756135</w:t>
            </w:r>
          </w:p>
        </w:tc>
      </w:tr>
      <w:tr w:rsidR="00D35AE1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CB70C8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19" w:rsidRDefault="001B5A19" w:rsidP="001B5A19">
            <w:pPr>
              <w:jc w:val="center"/>
              <w:rPr>
                <w:sz w:val="24"/>
                <w:szCs w:val="24"/>
              </w:rPr>
            </w:pPr>
            <w:r w:rsidRPr="003A6883">
              <w:rPr>
                <w:sz w:val="24"/>
                <w:szCs w:val="24"/>
              </w:rPr>
              <w:t>Создание и размещение в</w:t>
            </w:r>
          </w:p>
          <w:p w:rsidR="001B5A19" w:rsidRDefault="001B5A19" w:rsidP="001B5A19">
            <w:pPr>
              <w:jc w:val="center"/>
              <w:rPr>
                <w:sz w:val="24"/>
                <w:szCs w:val="24"/>
              </w:rPr>
            </w:pPr>
            <w:r w:rsidRPr="003A6883">
              <w:rPr>
                <w:sz w:val="24"/>
                <w:szCs w:val="24"/>
              </w:rPr>
              <w:t>мессенджерах и социальных сетях видеоролика «Наркомания: мифы и реальность»</w:t>
            </w:r>
          </w:p>
          <w:p w:rsidR="00D35AE1" w:rsidRPr="00E515D0" w:rsidRDefault="00D35AE1" w:rsidP="001B5A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19" w:rsidRDefault="001B5A19" w:rsidP="001B5A19">
            <w:pPr>
              <w:jc w:val="center"/>
              <w:rPr>
                <w:sz w:val="24"/>
                <w:szCs w:val="24"/>
              </w:rPr>
            </w:pPr>
            <w:r w:rsidRPr="003A6883">
              <w:rPr>
                <w:sz w:val="24"/>
                <w:szCs w:val="24"/>
              </w:rPr>
              <w:t>МБОУГ № 5</w:t>
            </w:r>
          </w:p>
          <w:p w:rsidR="001B5A19" w:rsidRPr="003A6883" w:rsidRDefault="001B5A19" w:rsidP="001B5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пшеронск</w:t>
            </w:r>
          </w:p>
          <w:p w:rsidR="001B5A19" w:rsidRPr="003A6883" w:rsidRDefault="001B5A19" w:rsidP="001B5A19">
            <w:pPr>
              <w:jc w:val="center"/>
              <w:rPr>
                <w:sz w:val="24"/>
                <w:szCs w:val="24"/>
              </w:rPr>
            </w:pPr>
            <w:r w:rsidRPr="003A6883">
              <w:rPr>
                <w:sz w:val="24"/>
                <w:szCs w:val="24"/>
              </w:rPr>
              <w:t>ул. Комарова, 76</w:t>
            </w:r>
          </w:p>
          <w:p w:rsidR="00D35AE1" w:rsidRPr="00E515D0" w:rsidRDefault="00D35AE1" w:rsidP="001B5A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3E" w:rsidRPr="00E515D0" w:rsidRDefault="00D35AE1" w:rsidP="009E043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1</w:t>
            </w:r>
            <w:r w:rsidR="001B5A19">
              <w:rPr>
                <w:sz w:val="24"/>
                <w:szCs w:val="24"/>
              </w:rPr>
              <w:t>3</w:t>
            </w:r>
            <w:r w:rsidR="00155817" w:rsidRPr="00E515D0">
              <w:rPr>
                <w:sz w:val="24"/>
                <w:szCs w:val="24"/>
              </w:rPr>
              <w:t xml:space="preserve"> </w:t>
            </w:r>
            <w:r w:rsidR="001B5A19">
              <w:rPr>
                <w:sz w:val="24"/>
                <w:szCs w:val="24"/>
              </w:rPr>
              <w:t>июня</w:t>
            </w:r>
          </w:p>
          <w:p w:rsidR="00D35AE1" w:rsidRPr="00E515D0" w:rsidRDefault="003B053E" w:rsidP="009E043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2023 года</w:t>
            </w:r>
          </w:p>
          <w:p w:rsidR="00D35AE1" w:rsidRPr="00E515D0" w:rsidRDefault="001B5A19" w:rsidP="001B5A1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B053E" w:rsidRPr="00E515D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35AE1" w:rsidRPr="00E51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1B5A19" w:rsidP="00D35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3A6883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С.А. Аипова</w:t>
            </w:r>
          </w:p>
          <w:p w:rsidR="008972AD" w:rsidRPr="00E515D0" w:rsidRDefault="00E515D0" w:rsidP="008972AD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89182756135</w:t>
            </w:r>
          </w:p>
        </w:tc>
      </w:tr>
      <w:tr w:rsidR="001B5A19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19" w:rsidRPr="00E515D0" w:rsidRDefault="00CB70C8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1" w:rsidRDefault="001B5A19" w:rsidP="002B4900">
            <w:pPr>
              <w:jc w:val="center"/>
              <w:rPr>
                <w:sz w:val="24"/>
                <w:szCs w:val="24"/>
              </w:rPr>
            </w:pPr>
            <w:r w:rsidRPr="003A6883">
              <w:rPr>
                <w:sz w:val="24"/>
                <w:szCs w:val="24"/>
              </w:rPr>
              <w:t>В здоровом теле здоровый дух!» Конкурс «живых скульптур»</w:t>
            </w:r>
          </w:p>
          <w:p w:rsidR="001B5A19" w:rsidRPr="003A6883" w:rsidRDefault="001B5A19" w:rsidP="002B4900">
            <w:pPr>
              <w:jc w:val="center"/>
              <w:rPr>
                <w:sz w:val="24"/>
                <w:szCs w:val="24"/>
              </w:rPr>
            </w:pPr>
            <w:r w:rsidRPr="003A6883">
              <w:rPr>
                <w:sz w:val="24"/>
                <w:szCs w:val="24"/>
              </w:rPr>
              <w:t>и рисунка на асфальте.</w:t>
            </w:r>
          </w:p>
          <w:p w:rsidR="001B5A19" w:rsidRPr="00E515D0" w:rsidRDefault="001B5A19" w:rsidP="002B4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19" w:rsidRPr="003A6883" w:rsidRDefault="001B5A19" w:rsidP="002B4900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3A6883">
              <w:rPr>
                <w:sz w:val="24"/>
                <w:szCs w:val="24"/>
              </w:rPr>
              <w:t>МБОУСОШ №</w:t>
            </w:r>
            <w:r>
              <w:rPr>
                <w:sz w:val="24"/>
                <w:szCs w:val="24"/>
              </w:rPr>
              <w:t xml:space="preserve"> </w:t>
            </w:r>
            <w:r w:rsidRPr="003A6883">
              <w:rPr>
                <w:sz w:val="24"/>
                <w:szCs w:val="24"/>
              </w:rPr>
              <w:t>11</w:t>
            </w:r>
          </w:p>
          <w:p w:rsidR="001B5A19" w:rsidRDefault="001B5A19" w:rsidP="002B4900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ерниговское</w:t>
            </w:r>
          </w:p>
          <w:p w:rsidR="001B5A19" w:rsidRPr="003A6883" w:rsidRDefault="001B5A19" w:rsidP="002B4900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3A688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A6883">
              <w:rPr>
                <w:sz w:val="24"/>
                <w:szCs w:val="24"/>
              </w:rPr>
              <w:t>Гагарина,</w:t>
            </w:r>
            <w:r>
              <w:rPr>
                <w:sz w:val="24"/>
                <w:szCs w:val="24"/>
              </w:rPr>
              <w:t xml:space="preserve"> </w:t>
            </w:r>
            <w:r w:rsidRPr="003A6883">
              <w:rPr>
                <w:sz w:val="24"/>
                <w:szCs w:val="24"/>
              </w:rPr>
              <w:t>1</w:t>
            </w:r>
          </w:p>
          <w:p w:rsidR="001B5A19" w:rsidRPr="00E515D0" w:rsidRDefault="001B5A19" w:rsidP="002B4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19" w:rsidRPr="00E515D0" w:rsidRDefault="001B5A19" w:rsidP="002B4900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E515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</w:p>
          <w:p w:rsidR="001B5A19" w:rsidRPr="00E515D0" w:rsidRDefault="001B5A19" w:rsidP="002B4900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2023 года</w:t>
            </w:r>
          </w:p>
          <w:p w:rsidR="001B5A19" w:rsidRPr="00E515D0" w:rsidRDefault="001B5A19" w:rsidP="002B49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E515D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51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19" w:rsidRPr="00E515D0" w:rsidRDefault="001B5A19" w:rsidP="002B4900">
            <w:pPr>
              <w:jc w:val="center"/>
              <w:rPr>
                <w:sz w:val="24"/>
                <w:szCs w:val="24"/>
              </w:rPr>
            </w:pPr>
            <w:r w:rsidRPr="003A6883">
              <w:rPr>
                <w:sz w:val="24"/>
                <w:szCs w:val="24"/>
              </w:rPr>
              <w:t>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19" w:rsidRPr="00E515D0" w:rsidRDefault="001B5A19" w:rsidP="002B49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1B5A19" w:rsidRPr="00E515D0" w:rsidRDefault="001B5A19" w:rsidP="002B49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1B5A19" w:rsidRPr="00E515D0" w:rsidRDefault="001B5A19" w:rsidP="002B49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1B5A19" w:rsidRPr="00E515D0" w:rsidRDefault="001B5A19" w:rsidP="002B49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С.А. Аипова</w:t>
            </w:r>
          </w:p>
          <w:p w:rsidR="001B5A19" w:rsidRPr="00E515D0" w:rsidRDefault="001B5A19" w:rsidP="002B4900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89182756135</w:t>
            </w:r>
          </w:p>
        </w:tc>
      </w:tr>
      <w:tr w:rsidR="00D35AE1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CB70C8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C8" w:rsidRDefault="00CB70C8" w:rsidP="00CB70C8">
            <w:pPr>
              <w:jc w:val="center"/>
              <w:rPr>
                <w:sz w:val="24"/>
                <w:szCs w:val="24"/>
              </w:rPr>
            </w:pPr>
            <w:r w:rsidRPr="00746651">
              <w:rPr>
                <w:sz w:val="24"/>
                <w:szCs w:val="24"/>
              </w:rPr>
              <w:t>Игровая программа</w:t>
            </w:r>
          </w:p>
          <w:p w:rsidR="00CB70C8" w:rsidRDefault="00CB70C8" w:rsidP="00CB70C8">
            <w:pPr>
              <w:jc w:val="center"/>
              <w:rPr>
                <w:sz w:val="24"/>
                <w:szCs w:val="24"/>
              </w:rPr>
            </w:pPr>
            <w:r w:rsidRPr="00746651">
              <w:rPr>
                <w:sz w:val="24"/>
                <w:szCs w:val="24"/>
              </w:rPr>
              <w:t>«Стиль</w:t>
            </w:r>
            <w:r>
              <w:rPr>
                <w:sz w:val="24"/>
                <w:szCs w:val="24"/>
              </w:rPr>
              <w:t xml:space="preserve"> </w:t>
            </w:r>
            <w:r w:rsidRPr="00746651">
              <w:rPr>
                <w:sz w:val="24"/>
                <w:szCs w:val="24"/>
              </w:rPr>
              <w:t>жизни - здоровье»</w:t>
            </w:r>
          </w:p>
          <w:p w:rsidR="00CB70C8" w:rsidRPr="00746651" w:rsidRDefault="00CB70C8" w:rsidP="00CB70C8">
            <w:pPr>
              <w:jc w:val="center"/>
              <w:rPr>
                <w:sz w:val="24"/>
                <w:szCs w:val="24"/>
              </w:rPr>
            </w:pPr>
            <w:r w:rsidRPr="00746651">
              <w:rPr>
                <w:sz w:val="24"/>
                <w:szCs w:val="24"/>
              </w:rPr>
              <w:t>для учащихся 1-4 классов</w:t>
            </w:r>
          </w:p>
          <w:p w:rsidR="00D35AE1" w:rsidRPr="00E515D0" w:rsidRDefault="00D35AE1" w:rsidP="00CB70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1" w:rsidRDefault="00D40B41" w:rsidP="00D40B41">
            <w:pPr>
              <w:jc w:val="center"/>
              <w:rPr>
                <w:sz w:val="24"/>
                <w:szCs w:val="24"/>
              </w:rPr>
            </w:pPr>
            <w:r w:rsidRPr="00746651">
              <w:rPr>
                <w:sz w:val="24"/>
                <w:szCs w:val="24"/>
              </w:rPr>
              <w:t>МБОУСОШ №</w:t>
            </w:r>
            <w:r>
              <w:rPr>
                <w:sz w:val="24"/>
                <w:szCs w:val="24"/>
              </w:rPr>
              <w:t xml:space="preserve"> </w:t>
            </w:r>
            <w:r w:rsidRPr="00746651">
              <w:rPr>
                <w:sz w:val="24"/>
                <w:szCs w:val="24"/>
              </w:rPr>
              <w:t>20</w:t>
            </w:r>
          </w:p>
          <w:p w:rsidR="009428AB" w:rsidRDefault="00D40B41" w:rsidP="00D40B41">
            <w:pPr>
              <w:jc w:val="center"/>
              <w:rPr>
                <w:sz w:val="24"/>
                <w:szCs w:val="24"/>
              </w:rPr>
            </w:pPr>
            <w:r w:rsidRPr="00746651">
              <w:rPr>
                <w:sz w:val="24"/>
                <w:szCs w:val="24"/>
              </w:rPr>
              <w:t>(2 корпус),</w:t>
            </w:r>
          </w:p>
          <w:p w:rsidR="00D40B41" w:rsidRDefault="00D40B41" w:rsidP="00D40B41">
            <w:pPr>
              <w:jc w:val="center"/>
              <w:rPr>
                <w:sz w:val="24"/>
                <w:szCs w:val="24"/>
              </w:rPr>
            </w:pPr>
            <w:r w:rsidRPr="00746651">
              <w:rPr>
                <w:sz w:val="24"/>
                <w:szCs w:val="24"/>
              </w:rPr>
              <w:t>п. Нефтегорск</w:t>
            </w:r>
          </w:p>
          <w:p w:rsidR="00D35AE1" w:rsidRPr="00E515D0" w:rsidRDefault="00D40B41" w:rsidP="00D40B41">
            <w:pPr>
              <w:jc w:val="center"/>
              <w:rPr>
                <w:sz w:val="24"/>
                <w:szCs w:val="24"/>
              </w:rPr>
            </w:pPr>
            <w:r w:rsidRPr="00746651">
              <w:rPr>
                <w:sz w:val="24"/>
                <w:szCs w:val="24"/>
              </w:rPr>
              <w:t>ул. Школьная,</w:t>
            </w:r>
            <w:r>
              <w:rPr>
                <w:sz w:val="24"/>
                <w:szCs w:val="24"/>
              </w:rPr>
              <w:t xml:space="preserve"> </w:t>
            </w:r>
            <w:r w:rsidRPr="00746651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3E" w:rsidRPr="00E515D0" w:rsidRDefault="00D35AE1" w:rsidP="009E043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1</w:t>
            </w:r>
            <w:r w:rsidR="00D40B41">
              <w:rPr>
                <w:sz w:val="24"/>
                <w:szCs w:val="24"/>
              </w:rPr>
              <w:t>6 июня</w:t>
            </w:r>
          </w:p>
          <w:p w:rsidR="009E0438" w:rsidRPr="00E515D0" w:rsidRDefault="003B053E" w:rsidP="009E043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2023 года</w:t>
            </w:r>
          </w:p>
          <w:p w:rsidR="00D35AE1" w:rsidRPr="00E515D0" w:rsidRDefault="00D35AE1" w:rsidP="009E043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1</w:t>
            </w:r>
            <w:r w:rsidR="00D40B41">
              <w:rPr>
                <w:sz w:val="24"/>
                <w:szCs w:val="24"/>
              </w:rPr>
              <w:t>1</w:t>
            </w:r>
            <w:r w:rsidR="003B053E" w:rsidRPr="00E515D0">
              <w:rPr>
                <w:sz w:val="24"/>
                <w:szCs w:val="24"/>
              </w:rPr>
              <w:t>:</w:t>
            </w:r>
            <w:r w:rsidRPr="00E515D0">
              <w:rPr>
                <w:sz w:val="24"/>
                <w:szCs w:val="24"/>
              </w:rPr>
              <w:t>00</w:t>
            </w:r>
          </w:p>
          <w:p w:rsidR="00D35AE1" w:rsidRPr="00E515D0" w:rsidRDefault="00D35AE1" w:rsidP="009E0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CB70C8" w:rsidP="00D35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D35AE1" w:rsidRPr="00E515D0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С.А. Аипова</w:t>
            </w:r>
          </w:p>
          <w:p w:rsidR="00D35AE1" w:rsidRPr="00E515D0" w:rsidRDefault="00E515D0" w:rsidP="00E515D0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89182756135</w:t>
            </w:r>
          </w:p>
        </w:tc>
      </w:tr>
      <w:tr w:rsidR="00D35AE1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CB70C8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1" w:rsidRDefault="00D40B41" w:rsidP="00D40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торий</w:t>
            </w:r>
          </w:p>
          <w:p w:rsidR="00D40B41" w:rsidRDefault="00D40B41" w:rsidP="00D40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росток и наркотики»</w:t>
            </w:r>
          </w:p>
          <w:p w:rsidR="00D35AE1" w:rsidRPr="00E515D0" w:rsidRDefault="00D35AE1" w:rsidP="00D40B41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1" w:rsidRDefault="00D40B41" w:rsidP="00D40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10</w:t>
            </w:r>
          </w:p>
          <w:p w:rsidR="00D40B41" w:rsidRDefault="00D40B41" w:rsidP="00D40B41">
            <w:pPr>
              <w:tabs>
                <w:tab w:val="left" w:pos="4146"/>
                <w:tab w:val="left" w:pos="4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Ерик</w:t>
            </w:r>
          </w:p>
          <w:p w:rsidR="00D35AE1" w:rsidRPr="00E515D0" w:rsidRDefault="00D40B41" w:rsidP="00D40B41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1" w:rsidRPr="00E515D0" w:rsidRDefault="00D40B41" w:rsidP="00D40B4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 июня</w:t>
            </w:r>
          </w:p>
          <w:p w:rsidR="00D40B41" w:rsidRPr="00E515D0" w:rsidRDefault="00D40B41" w:rsidP="00D40B4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2023 года</w:t>
            </w:r>
          </w:p>
          <w:p w:rsidR="00D40B41" w:rsidRPr="00E515D0" w:rsidRDefault="00D40B41" w:rsidP="00D40B4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515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E515D0">
              <w:rPr>
                <w:sz w:val="24"/>
                <w:szCs w:val="24"/>
              </w:rPr>
              <w:t>0</w:t>
            </w:r>
          </w:p>
          <w:p w:rsidR="00D35AE1" w:rsidRPr="00E515D0" w:rsidRDefault="00D35AE1" w:rsidP="009E0438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40B41" w:rsidP="00D35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D35AE1" w:rsidRPr="00E515D0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С.А. Аипова</w:t>
            </w:r>
          </w:p>
          <w:p w:rsidR="00D35AE1" w:rsidRPr="00E515D0" w:rsidRDefault="00E515D0" w:rsidP="00E515D0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89182756135</w:t>
            </w:r>
          </w:p>
        </w:tc>
      </w:tr>
      <w:tr w:rsidR="00D35AE1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CB70C8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1" w:rsidRPr="00D40B41" w:rsidRDefault="00D40B41" w:rsidP="00D40B41">
            <w:pPr>
              <w:pStyle w:val="a5"/>
              <w:jc w:val="center"/>
              <w:rPr>
                <w:bCs/>
                <w:color w:val="000000"/>
                <w:sz w:val="24"/>
                <w:szCs w:val="24"/>
              </w:rPr>
            </w:pPr>
            <w:r w:rsidRPr="00D40B41">
              <w:rPr>
                <w:bCs/>
                <w:color w:val="000000"/>
                <w:sz w:val="24"/>
                <w:szCs w:val="24"/>
              </w:rPr>
              <w:t>Круглый стол на тему: «Профилактика употребления курительных смесей. Смертельная угроза Спайса»</w:t>
            </w:r>
          </w:p>
          <w:p w:rsidR="00D35AE1" w:rsidRPr="00E515D0" w:rsidRDefault="00D35AE1" w:rsidP="00D40B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1" w:rsidRPr="003A6883" w:rsidRDefault="00D40B41" w:rsidP="00D40B41">
            <w:pPr>
              <w:jc w:val="center"/>
              <w:rPr>
                <w:sz w:val="24"/>
                <w:szCs w:val="24"/>
              </w:rPr>
            </w:pPr>
            <w:r w:rsidRPr="003A6883">
              <w:rPr>
                <w:sz w:val="24"/>
                <w:szCs w:val="24"/>
              </w:rPr>
              <w:t>МБОУООШ</w:t>
            </w:r>
            <w:r>
              <w:rPr>
                <w:sz w:val="24"/>
                <w:szCs w:val="24"/>
              </w:rPr>
              <w:t xml:space="preserve"> </w:t>
            </w:r>
            <w:r w:rsidRPr="003A688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3A6883">
              <w:rPr>
                <w:sz w:val="24"/>
                <w:szCs w:val="24"/>
              </w:rPr>
              <w:t>9</w:t>
            </w:r>
          </w:p>
          <w:p w:rsidR="00D40B41" w:rsidRPr="003A6883" w:rsidRDefault="00D40B41" w:rsidP="00D40B41">
            <w:pPr>
              <w:jc w:val="center"/>
              <w:rPr>
                <w:sz w:val="24"/>
                <w:szCs w:val="24"/>
              </w:rPr>
            </w:pPr>
            <w:r w:rsidRPr="003A6883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3A6883">
              <w:rPr>
                <w:sz w:val="24"/>
                <w:szCs w:val="24"/>
              </w:rPr>
              <w:t>Нефтяная</w:t>
            </w:r>
          </w:p>
          <w:p w:rsidR="00D35AE1" w:rsidRPr="00E515D0" w:rsidRDefault="00D40B41" w:rsidP="00D40B41">
            <w:pPr>
              <w:pStyle w:val="1"/>
              <w:contextualSpacing/>
              <w:jc w:val="center"/>
            </w:pPr>
            <w:r w:rsidRPr="003A6883">
              <w:t>ул. Красная,</w:t>
            </w:r>
            <w:r>
              <w:t xml:space="preserve"> </w:t>
            </w:r>
            <w:r w:rsidRPr="003A6883"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1" w:rsidRPr="00E515D0" w:rsidRDefault="00D40B41" w:rsidP="00D40B4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 июня</w:t>
            </w:r>
          </w:p>
          <w:p w:rsidR="00D40B41" w:rsidRPr="00E515D0" w:rsidRDefault="00D40B41" w:rsidP="00D40B4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2023 года</w:t>
            </w:r>
          </w:p>
          <w:p w:rsidR="00D40B41" w:rsidRPr="00E515D0" w:rsidRDefault="00D40B41" w:rsidP="00D40B4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515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E515D0">
              <w:rPr>
                <w:sz w:val="24"/>
                <w:szCs w:val="24"/>
              </w:rPr>
              <w:t>0</w:t>
            </w:r>
          </w:p>
          <w:p w:rsidR="00D35AE1" w:rsidRPr="00E515D0" w:rsidRDefault="00D35AE1" w:rsidP="009D6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40B41" w:rsidP="00D35AE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D35AE1" w:rsidRPr="00E515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С.А. Аипова</w:t>
            </w:r>
          </w:p>
          <w:p w:rsidR="00D35AE1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89182756135</w:t>
            </w:r>
          </w:p>
        </w:tc>
      </w:tr>
      <w:tr w:rsidR="00D35AE1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CB70C8" w:rsidP="00107ABE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1" w:rsidRDefault="00D40B41" w:rsidP="00D40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-</w:t>
            </w:r>
            <w:r w:rsidRPr="0071355E">
              <w:rPr>
                <w:sz w:val="24"/>
                <w:szCs w:val="24"/>
              </w:rPr>
              <w:t>игра</w:t>
            </w:r>
            <w:r>
              <w:rPr>
                <w:sz w:val="24"/>
                <w:szCs w:val="24"/>
              </w:rPr>
              <w:t xml:space="preserve"> «Что такое привы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и»</w:t>
            </w:r>
          </w:p>
          <w:p w:rsidR="00D35AE1" w:rsidRPr="00E515D0" w:rsidRDefault="00D40B41" w:rsidP="00D40B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учащихся</w:t>
            </w:r>
            <w:r w:rsidRPr="00E51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1" w:rsidRDefault="00D40B41" w:rsidP="00D40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7</w:t>
            </w:r>
          </w:p>
          <w:p w:rsidR="00D40B41" w:rsidRDefault="00D40B41" w:rsidP="00D40B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адыженск</w:t>
            </w:r>
          </w:p>
          <w:p w:rsidR="00D35AE1" w:rsidRPr="00E515D0" w:rsidRDefault="00D40B41" w:rsidP="00D40B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1" w:rsidRPr="00E515D0" w:rsidRDefault="00D40B41" w:rsidP="00D40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июня</w:t>
            </w:r>
          </w:p>
          <w:p w:rsidR="00D40B41" w:rsidRPr="00E515D0" w:rsidRDefault="00D40B41" w:rsidP="00D40B4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2023 года</w:t>
            </w:r>
          </w:p>
          <w:p w:rsidR="00D40B41" w:rsidRPr="00E515D0" w:rsidRDefault="00D40B41" w:rsidP="00D40B4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E515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E515D0">
              <w:rPr>
                <w:sz w:val="24"/>
                <w:szCs w:val="24"/>
              </w:rPr>
              <w:t>0</w:t>
            </w:r>
          </w:p>
          <w:p w:rsidR="00D35AE1" w:rsidRPr="00E515D0" w:rsidRDefault="00D35AE1" w:rsidP="009E043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D40B41" w:rsidP="00D35AE1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D35AE1" w:rsidRPr="00E515D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E515D0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С.А. Аипова</w:t>
            </w:r>
          </w:p>
          <w:p w:rsidR="00D35AE1" w:rsidRPr="00E515D0" w:rsidRDefault="00E515D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89182756135</w:t>
            </w:r>
          </w:p>
        </w:tc>
      </w:tr>
      <w:tr w:rsidR="00D40B41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1" w:rsidRPr="00E515D0" w:rsidRDefault="00D40B41" w:rsidP="00107ABE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1" w:rsidRPr="000B3107" w:rsidRDefault="00D40B41" w:rsidP="002B4900">
            <w:pPr>
              <w:jc w:val="center"/>
              <w:rPr>
                <w:sz w:val="24"/>
                <w:szCs w:val="24"/>
              </w:rPr>
            </w:pPr>
            <w:r w:rsidRPr="000B3107">
              <w:rPr>
                <w:sz w:val="24"/>
                <w:szCs w:val="24"/>
              </w:rPr>
              <w:t>Просмотр видеофильма «</w:t>
            </w:r>
            <w:r>
              <w:rPr>
                <w:sz w:val="24"/>
                <w:szCs w:val="24"/>
              </w:rPr>
              <w:t>Пр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ика употребления ПАВ</w:t>
            </w:r>
            <w:r w:rsidRPr="000B3107">
              <w:rPr>
                <w:sz w:val="24"/>
                <w:szCs w:val="24"/>
              </w:rPr>
              <w:t>»</w:t>
            </w:r>
          </w:p>
          <w:p w:rsidR="00D40B41" w:rsidRPr="000B3107" w:rsidRDefault="00D40B41" w:rsidP="002B4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1" w:rsidRDefault="00D40B41" w:rsidP="002B4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ОУСОШ № 3</w:t>
            </w:r>
          </w:p>
          <w:p w:rsidR="002B4900" w:rsidRDefault="002B4900" w:rsidP="002B4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пшеронск</w:t>
            </w:r>
          </w:p>
          <w:p w:rsidR="00D40B41" w:rsidRPr="000B3107" w:rsidRDefault="00D40B41" w:rsidP="002B4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</w:t>
            </w:r>
            <w:r w:rsidR="002B49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занская, 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1" w:rsidRPr="00E515D0" w:rsidRDefault="00D40B41" w:rsidP="00D40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 июня</w:t>
            </w:r>
          </w:p>
          <w:p w:rsidR="00D40B41" w:rsidRPr="00E515D0" w:rsidRDefault="00D40B41" w:rsidP="00D40B4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2023 года</w:t>
            </w:r>
          </w:p>
          <w:p w:rsidR="00D40B41" w:rsidRPr="00E515D0" w:rsidRDefault="00D40B41" w:rsidP="00D40B4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  <w:r w:rsidRPr="00E515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E515D0">
              <w:rPr>
                <w:sz w:val="24"/>
                <w:szCs w:val="24"/>
              </w:rPr>
              <w:t>0</w:t>
            </w:r>
          </w:p>
          <w:p w:rsidR="00D40B41" w:rsidRPr="00E515D0" w:rsidRDefault="00D40B41" w:rsidP="009E043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1" w:rsidRPr="00E515D0" w:rsidRDefault="00D40B41" w:rsidP="00D35A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Pr="00E515D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41" w:rsidRPr="00E515D0" w:rsidRDefault="00D40B41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D40B41" w:rsidRPr="00E515D0" w:rsidRDefault="00D40B41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D40B41" w:rsidRPr="00E515D0" w:rsidRDefault="00D40B41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образования</w:t>
            </w:r>
          </w:p>
          <w:p w:rsidR="00D40B41" w:rsidRPr="00E515D0" w:rsidRDefault="00D40B41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С.А. Аипова</w:t>
            </w:r>
          </w:p>
          <w:p w:rsidR="00D40B41" w:rsidRPr="00E515D0" w:rsidRDefault="00D40B41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89182756135</w:t>
            </w:r>
          </w:p>
        </w:tc>
      </w:tr>
      <w:tr w:rsidR="00D40B41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1" w:rsidRPr="00E515D0" w:rsidRDefault="00D40B41" w:rsidP="00107ABE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00" w:rsidRDefault="00D40B41" w:rsidP="002B4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-</w:t>
            </w:r>
            <w:r w:rsidRPr="000B3107">
              <w:rPr>
                <w:sz w:val="24"/>
                <w:szCs w:val="24"/>
              </w:rPr>
              <w:t>рассуждение</w:t>
            </w:r>
          </w:p>
          <w:p w:rsidR="00D40B41" w:rsidRPr="000B3107" w:rsidRDefault="00D40B41" w:rsidP="002B4900">
            <w:pPr>
              <w:jc w:val="center"/>
              <w:rPr>
                <w:sz w:val="24"/>
                <w:szCs w:val="24"/>
              </w:rPr>
            </w:pPr>
            <w:r w:rsidRPr="000B3107">
              <w:rPr>
                <w:sz w:val="24"/>
                <w:szCs w:val="24"/>
              </w:rPr>
              <w:t>видеофильма</w:t>
            </w:r>
          </w:p>
          <w:p w:rsidR="00977396" w:rsidRDefault="00D40B41" w:rsidP="002B4900">
            <w:pPr>
              <w:jc w:val="center"/>
              <w:rPr>
                <w:sz w:val="24"/>
                <w:szCs w:val="24"/>
              </w:rPr>
            </w:pPr>
            <w:r w:rsidRPr="000B310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филактика</w:t>
            </w:r>
          </w:p>
          <w:p w:rsidR="00D40B41" w:rsidRPr="000B3107" w:rsidRDefault="00D40B41" w:rsidP="002B4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я ПАВ</w:t>
            </w:r>
            <w:r w:rsidRPr="000B3107">
              <w:rPr>
                <w:sz w:val="24"/>
                <w:szCs w:val="24"/>
              </w:rPr>
              <w:t>»</w:t>
            </w:r>
          </w:p>
          <w:p w:rsidR="00D40B41" w:rsidRPr="000B3107" w:rsidRDefault="00D40B41" w:rsidP="002B4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00" w:rsidRDefault="002B4900" w:rsidP="002B4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3</w:t>
            </w:r>
          </w:p>
          <w:p w:rsidR="002B4900" w:rsidRDefault="002B4900" w:rsidP="002B4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пшеронск</w:t>
            </w:r>
          </w:p>
          <w:p w:rsidR="00D40B41" w:rsidRPr="000B3107" w:rsidRDefault="002B4900" w:rsidP="002B4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ртизанская, 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1" w:rsidRPr="00E515D0" w:rsidRDefault="00D40B41" w:rsidP="00D40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июня</w:t>
            </w:r>
          </w:p>
          <w:p w:rsidR="00D40B41" w:rsidRPr="00E515D0" w:rsidRDefault="00D40B41" w:rsidP="00D40B4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2023 года</w:t>
            </w:r>
          </w:p>
          <w:p w:rsidR="00D40B41" w:rsidRPr="00E515D0" w:rsidRDefault="00D40B41" w:rsidP="00D40B4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E515D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E515D0">
              <w:rPr>
                <w:sz w:val="24"/>
                <w:szCs w:val="24"/>
              </w:rPr>
              <w:t>0</w:t>
            </w:r>
          </w:p>
          <w:p w:rsidR="00D40B41" w:rsidRPr="00E515D0" w:rsidRDefault="00D40B41" w:rsidP="009E0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1" w:rsidRPr="00E515D0" w:rsidRDefault="00D40B41" w:rsidP="00D40B41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41" w:rsidRPr="00E515D0" w:rsidRDefault="00D40B41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D40B41" w:rsidRPr="00E515D0" w:rsidRDefault="00D40B41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D40B41" w:rsidRPr="00E515D0" w:rsidRDefault="00D40B41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D40B41" w:rsidRPr="00E515D0" w:rsidRDefault="00D40B41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С.А. Аипова</w:t>
            </w:r>
          </w:p>
          <w:p w:rsidR="00D40B41" w:rsidRPr="00E515D0" w:rsidRDefault="00D40B41" w:rsidP="00977396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89182756135</w:t>
            </w:r>
          </w:p>
        </w:tc>
      </w:tr>
      <w:tr w:rsidR="002B4900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00" w:rsidRPr="00E515D0" w:rsidRDefault="002B4900" w:rsidP="00107ABE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00" w:rsidRDefault="002B4900" w:rsidP="002B4900">
            <w:pPr>
              <w:pStyle w:val="a6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рисунков:</w:t>
            </w:r>
          </w:p>
          <w:p w:rsidR="002B4900" w:rsidRPr="00A82F41" w:rsidRDefault="002B4900" w:rsidP="002B4900">
            <w:pPr>
              <w:pStyle w:val="a6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Солнце, воздух и вода - наши лучшие друзья!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00" w:rsidRDefault="002B4900" w:rsidP="002B4900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04">
              <w:rPr>
                <w:rFonts w:ascii="Times New Roman" w:hAnsi="Times New Roman"/>
                <w:sz w:val="24"/>
                <w:szCs w:val="24"/>
              </w:rPr>
              <w:t>МБОУСОШ № 4</w:t>
            </w:r>
          </w:p>
          <w:p w:rsidR="002B4900" w:rsidRPr="005F2E04" w:rsidRDefault="002B4900" w:rsidP="002B4900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пшеронск</w:t>
            </w:r>
          </w:p>
          <w:p w:rsidR="002B4900" w:rsidRPr="005F2E04" w:rsidRDefault="002B4900" w:rsidP="002B4900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0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E04">
              <w:rPr>
                <w:rFonts w:ascii="Times New Roman" w:hAnsi="Times New Roman"/>
                <w:sz w:val="24"/>
                <w:szCs w:val="24"/>
              </w:rPr>
              <w:t>Пролетарская, 62</w:t>
            </w:r>
          </w:p>
          <w:p w:rsidR="002B4900" w:rsidRPr="0073165B" w:rsidRDefault="002B4900" w:rsidP="002B4900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00" w:rsidRPr="00E515D0" w:rsidRDefault="002B4900" w:rsidP="002B4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июня</w:t>
            </w:r>
          </w:p>
          <w:p w:rsidR="002B4900" w:rsidRPr="00E515D0" w:rsidRDefault="002B4900" w:rsidP="002B4900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2023 года</w:t>
            </w:r>
          </w:p>
          <w:p w:rsidR="002B4900" w:rsidRPr="005F2E04" w:rsidRDefault="002B4900" w:rsidP="002B4900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0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F2E04">
              <w:rPr>
                <w:rFonts w:ascii="Times New Roman" w:hAnsi="Times New Roman"/>
                <w:sz w:val="24"/>
                <w:szCs w:val="24"/>
              </w:rPr>
              <w:t>00-1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F2E04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B4900" w:rsidRPr="00E515D0" w:rsidRDefault="002B4900" w:rsidP="009E0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00" w:rsidRPr="00E515D0" w:rsidRDefault="002B4900" w:rsidP="0007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515D0">
              <w:rPr>
                <w:sz w:val="24"/>
                <w:szCs w:val="24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00" w:rsidRPr="00E515D0" w:rsidRDefault="002B490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2B4900" w:rsidRPr="00E515D0" w:rsidRDefault="002B490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2B4900" w:rsidRPr="00E515D0" w:rsidRDefault="002B490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2B4900" w:rsidRPr="00E515D0" w:rsidRDefault="002B490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С.А. Аипова</w:t>
            </w:r>
          </w:p>
          <w:p w:rsidR="002B4900" w:rsidRPr="00E515D0" w:rsidRDefault="002B4900" w:rsidP="00E515D0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89182756135</w:t>
            </w:r>
          </w:p>
        </w:tc>
      </w:tr>
      <w:tr w:rsidR="002B4900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00" w:rsidRPr="00E515D0" w:rsidRDefault="002B4900" w:rsidP="00107ABE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00" w:rsidRDefault="002B4900" w:rsidP="002B4900">
            <w:pPr>
              <w:pStyle w:val="a6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ртивное мероприятие:</w:t>
            </w:r>
          </w:p>
          <w:p w:rsidR="002B4900" w:rsidRDefault="002B4900" w:rsidP="002B4900">
            <w:pPr>
              <w:pStyle w:val="a6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еселые старт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00" w:rsidRDefault="002B4900" w:rsidP="002B4900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04">
              <w:rPr>
                <w:rFonts w:ascii="Times New Roman" w:hAnsi="Times New Roman"/>
                <w:sz w:val="24"/>
                <w:szCs w:val="24"/>
              </w:rPr>
              <w:t>МБОУСОШ № 4</w:t>
            </w:r>
          </w:p>
          <w:p w:rsidR="002B4900" w:rsidRPr="005F2E04" w:rsidRDefault="002B4900" w:rsidP="002B4900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пшеронск</w:t>
            </w:r>
          </w:p>
          <w:p w:rsidR="002B4900" w:rsidRPr="005F2E04" w:rsidRDefault="002B4900" w:rsidP="002B4900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0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E04">
              <w:rPr>
                <w:rFonts w:ascii="Times New Roman" w:hAnsi="Times New Roman"/>
                <w:sz w:val="24"/>
                <w:szCs w:val="24"/>
              </w:rPr>
              <w:t>Пролетарская, 62</w:t>
            </w:r>
          </w:p>
          <w:p w:rsidR="002B4900" w:rsidRPr="005F2E04" w:rsidRDefault="002B4900" w:rsidP="002B4900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00" w:rsidRPr="00E515D0" w:rsidRDefault="002B4900" w:rsidP="002B4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июня</w:t>
            </w:r>
          </w:p>
          <w:p w:rsidR="002B4900" w:rsidRPr="00E515D0" w:rsidRDefault="002B4900" w:rsidP="002B4900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2023 года</w:t>
            </w:r>
          </w:p>
          <w:p w:rsidR="002B4900" w:rsidRPr="005F2E04" w:rsidRDefault="002B4900" w:rsidP="002B4900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0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F2E04">
              <w:rPr>
                <w:rFonts w:ascii="Times New Roman" w:hAnsi="Times New Roman"/>
                <w:sz w:val="24"/>
                <w:szCs w:val="24"/>
              </w:rPr>
              <w:t>00-1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F2E04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B4900" w:rsidRPr="00E515D0" w:rsidRDefault="002B4900" w:rsidP="00E51688">
            <w:pPr>
              <w:framePr w:hSpace="180" w:wrap="around" w:vAnchor="text" w:hAnchor="margin" w:x="-459" w:y="-24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00" w:rsidRPr="00E515D0" w:rsidRDefault="002B4900" w:rsidP="00074920">
            <w:pPr>
              <w:framePr w:hSpace="180" w:wrap="around" w:vAnchor="text" w:hAnchor="margin" w:x="-459" w:y="-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515D0">
              <w:rPr>
                <w:sz w:val="24"/>
                <w:szCs w:val="24"/>
              </w:rPr>
              <w:t>5 участников</w:t>
            </w:r>
          </w:p>
          <w:p w:rsidR="002B4900" w:rsidRPr="00E515D0" w:rsidRDefault="002B4900" w:rsidP="00074920">
            <w:pPr>
              <w:framePr w:hSpace="180" w:wrap="around" w:vAnchor="text" w:hAnchor="margin" w:x="-459" w:y="-243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00" w:rsidRPr="00E515D0" w:rsidRDefault="002B490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2B4900" w:rsidRPr="00E515D0" w:rsidRDefault="002B490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2B4900" w:rsidRPr="00E515D0" w:rsidRDefault="002B490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2B4900" w:rsidRPr="00E515D0" w:rsidRDefault="002B4900" w:rsidP="00E515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С.А. Аипова</w:t>
            </w:r>
          </w:p>
          <w:p w:rsidR="002B4900" w:rsidRPr="00E515D0" w:rsidRDefault="002B4900" w:rsidP="00E515D0">
            <w:pPr>
              <w:framePr w:wrap="auto" w:hAnchor="text" w:x="-459"/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89182756135</w:t>
            </w:r>
          </w:p>
        </w:tc>
      </w:tr>
      <w:tr w:rsidR="002B4900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00" w:rsidRDefault="002B4900" w:rsidP="002B4900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00" w:rsidRDefault="002B4900" w:rsidP="002B49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профилактике</w:t>
            </w:r>
          </w:p>
          <w:p w:rsidR="002B4900" w:rsidRDefault="002B4900" w:rsidP="002B49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51">
              <w:rPr>
                <w:rFonts w:ascii="Times New Roman" w:hAnsi="Times New Roman"/>
                <w:sz w:val="24"/>
                <w:szCs w:val="24"/>
              </w:rPr>
              <w:t>вредных привычек</w:t>
            </w:r>
          </w:p>
          <w:p w:rsidR="002B4900" w:rsidRPr="00746651" w:rsidRDefault="002B4900" w:rsidP="002B49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51">
              <w:rPr>
                <w:rFonts w:ascii="Times New Roman" w:hAnsi="Times New Roman"/>
                <w:sz w:val="24"/>
                <w:szCs w:val="24"/>
              </w:rPr>
              <w:t>«Мир без наркотиков»</w:t>
            </w:r>
          </w:p>
          <w:p w:rsidR="002B4900" w:rsidRDefault="002B4900" w:rsidP="002B4900">
            <w:pPr>
              <w:pStyle w:val="a6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00" w:rsidRPr="00746651" w:rsidRDefault="002B4900" w:rsidP="002B4900">
            <w:pPr>
              <w:jc w:val="center"/>
              <w:rPr>
                <w:sz w:val="24"/>
                <w:szCs w:val="24"/>
              </w:rPr>
            </w:pPr>
            <w:r w:rsidRPr="00746651">
              <w:rPr>
                <w:sz w:val="24"/>
                <w:szCs w:val="24"/>
              </w:rPr>
              <w:t>МБОУСОШ №15</w:t>
            </w:r>
          </w:p>
          <w:p w:rsidR="002B4900" w:rsidRPr="00746651" w:rsidRDefault="002B4900" w:rsidP="002B4900">
            <w:pPr>
              <w:jc w:val="center"/>
              <w:rPr>
                <w:sz w:val="24"/>
                <w:szCs w:val="24"/>
              </w:rPr>
            </w:pPr>
            <w:r w:rsidRPr="0074665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46651">
              <w:rPr>
                <w:sz w:val="24"/>
                <w:szCs w:val="24"/>
              </w:rPr>
              <w:t>Хадыженск</w:t>
            </w:r>
          </w:p>
          <w:p w:rsidR="002B4900" w:rsidRDefault="002B4900" w:rsidP="00645E66">
            <w:pPr>
              <w:jc w:val="center"/>
              <w:rPr>
                <w:sz w:val="24"/>
                <w:szCs w:val="24"/>
              </w:rPr>
            </w:pPr>
            <w:r w:rsidRPr="0074665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746651">
              <w:rPr>
                <w:sz w:val="24"/>
                <w:szCs w:val="24"/>
              </w:rPr>
              <w:t>Аэродромная,</w:t>
            </w:r>
            <w:r>
              <w:rPr>
                <w:sz w:val="24"/>
                <w:szCs w:val="24"/>
              </w:rPr>
              <w:t xml:space="preserve"> 43</w:t>
            </w:r>
            <w:r w:rsidR="00645E66"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00" w:rsidRPr="00E515D0" w:rsidRDefault="002B4900" w:rsidP="002B4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июня</w:t>
            </w:r>
          </w:p>
          <w:p w:rsidR="002B4900" w:rsidRPr="00E515D0" w:rsidRDefault="002B4900" w:rsidP="002B4900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2023 года</w:t>
            </w:r>
          </w:p>
          <w:p w:rsidR="002B4900" w:rsidRPr="005F2E04" w:rsidRDefault="002B4900" w:rsidP="002B4900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04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F2E04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B4900" w:rsidRPr="00E515D0" w:rsidRDefault="002B4900" w:rsidP="002B4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00" w:rsidRPr="00E515D0" w:rsidRDefault="002B4900" w:rsidP="002B4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515D0">
              <w:rPr>
                <w:sz w:val="24"/>
                <w:szCs w:val="24"/>
              </w:rPr>
              <w:t>5 участников</w:t>
            </w:r>
          </w:p>
          <w:p w:rsidR="002B4900" w:rsidRPr="00E515D0" w:rsidRDefault="002B4900" w:rsidP="002B4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00" w:rsidRPr="00E515D0" w:rsidRDefault="002B4900" w:rsidP="002B49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2B4900" w:rsidRPr="00E515D0" w:rsidRDefault="002B4900" w:rsidP="002B49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2B4900" w:rsidRPr="00E515D0" w:rsidRDefault="002B4900" w:rsidP="002B49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2B4900" w:rsidRPr="00E515D0" w:rsidRDefault="002B4900" w:rsidP="002B49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С.А. Аипова</w:t>
            </w:r>
          </w:p>
          <w:p w:rsidR="002B4900" w:rsidRPr="00E515D0" w:rsidRDefault="002B4900" w:rsidP="002B4900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89182756135</w:t>
            </w:r>
          </w:p>
        </w:tc>
      </w:tr>
      <w:tr w:rsidR="002B4900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00" w:rsidRDefault="002B4900" w:rsidP="002B4900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6" w:rsidRDefault="00645E66" w:rsidP="00645E66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  <w:p w:rsidR="002B4900" w:rsidRDefault="00645E66" w:rsidP="00645E66">
            <w:pPr>
              <w:pStyle w:val="a6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порт любить – здоровым быть!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6" w:rsidRDefault="00645E66" w:rsidP="00645E66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04">
              <w:rPr>
                <w:rFonts w:ascii="Times New Roman" w:hAnsi="Times New Roman"/>
                <w:sz w:val="24"/>
                <w:szCs w:val="24"/>
              </w:rPr>
              <w:t xml:space="preserve">МБОУСОШ №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645E66" w:rsidRPr="005F2E04" w:rsidRDefault="00645E66" w:rsidP="00645E66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пшеронск</w:t>
            </w:r>
          </w:p>
          <w:p w:rsidR="002B4900" w:rsidRDefault="00645E66" w:rsidP="00645E66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епина,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6" w:rsidRPr="00E515D0" w:rsidRDefault="00645E66" w:rsidP="00645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июня</w:t>
            </w:r>
          </w:p>
          <w:p w:rsidR="00645E66" w:rsidRPr="00E515D0" w:rsidRDefault="00645E66" w:rsidP="00645E66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2023 года</w:t>
            </w:r>
          </w:p>
          <w:p w:rsidR="00645E66" w:rsidRPr="005F2E04" w:rsidRDefault="00645E66" w:rsidP="00645E66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0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:</w:t>
            </w:r>
            <w:r w:rsidRPr="005F2E04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:</w:t>
            </w:r>
            <w:r w:rsidRPr="005F2E04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B4900" w:rsidRPr="00E515D0" w:rsidRDefault="002B4900" w:rsidP="002B4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00" w:rsidRPr="00E515D0" w:rsidRDefault="00645E66" w:rsidP="002B4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  <w:r w:rsidR="002B4900" w:rsidRPr="00E515D0">
              <w:rPr>
                <w:sz w:val="24"/>
                <w:szCs w:val="24"/>
              </w:rPr>
              <w:t xml:space="preserve"> участник</w:t>
            </w:r>
            <w:r>
              <w:rPr>
                <w:sz w:val="24"/>
                <w:szCs w:val="24"/>
              </w:rPr>
              <w:t>а</w:t>
            </w:r>
          </w:p>
          <w:p w:rsidR="002B4900" w:rsidRPr="00E515D0" w:rsidRDefault="002B4900" w:rsidP="002B4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00" w:rsidRPr="00E515D0" w:rsidRDefault="002B4900" w:rsidP="002B49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2B4900" w:rsidRPr="00E515D0" w:rsidRDefault="002B4900" w:rsidP="002B49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2B4900" w:rsidRPr="00E515D0" w:rsidRDefault="002B4900" w:rsidP="002B49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2B4900" w:rsidRPr="00E515D0" w:rsidRDefault="002B4900" w:rsidP="002B49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С.А. Аипова</w:t>
            </w:r>
          </w:p>
          <w:p w:rsidR="002B4900" w:rsidRPr="00E515D0" w:rsidRDefault="002B4900" w:rsidP="002B4900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89182756135</w:t>
            </w:r>
          </w:p>
        </w:tc>
      </w:tr>
      <w:tr w:rsidR="00645E66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6" w:rsidRDefault="00645E66" w:rsidP="002B4900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6" w:rsidRPr="00072EB9" w:rsidRDefault="00645E66" w:rsidP="00C81DEE">
            <w:pPr>
              <w:pStyle w:val="a6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2E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доровая Россия-общее дело»</w:t>
            </w:r>
          </w:p>
          <w:p w:rsidR="00645E66" w:rsidRDefault="00645E66" w:rsidP="00C81DEE">
            <w:pPr>
              <w:pStyle w:val="a6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углый стол: «Здоровый образ жизни – всем доступен!»</w:t>
            </w:r>
          </w:p>
          <w:p w:rsidR="00645E66" w:rsidRPr="00A82F41" w:rsidRDefault="00645E66" w:rsidP="00C81DEE">
            <w:pPr>
              <w:pStyle w:val="a6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6" w:rsidRDefault="00645E66" w:rsidP="00645E66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04">
              <w:rPr>
                <w:rFonts w:ascii="Times New Roman" w:hAnsi="Times New Roman"/>
                <w:sz w:val="24"/>
                <w:szCs w:val="24"/>
              </w:rPr>
              <w:t>МБОУСОШ № 4</w:t>
            </w:r>
          </w:p>
          <w:p w:rsidR="00645E66" w:rsidRPr="005F2E04" w:rsidRDefault="00645E66" w:rsidP="00645E66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пшеронск</w:t>
            </w:r>
          </w:p>
          <w:p w:rsidR="00645E66" w:rsidRPr="005F2E04" w:rsidRDefault="00645E66" w:rsidP="00645E66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0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E04">
              <w:rPr>
                <w:rFonts w:ascii="Times New Roman" w:hAnsi="Times New Roman"/>
                <w:sz w:val="24"/>
                <w:szCs w:val="24"/>
              </w:rPr>
              <w:t>Пролетарская, 62</w:t>
            </w:r>
          </w:p>
          <w:p w:rsidR="00645E66" w:rsidRDefault="00645E66" w:rsidP="00645E66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6" w:rsidRPr="00E515D0" w:rsidRDefault="00645E66" w:rsidP="00645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июня</w:t>
            </w:r>
          </w:p>
          <w:p w:rsidR="00645E66" w:rsidRPr="00E515D0" w:rsidRDefault="00645E66" w:rsidP="00645E66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2023 года</w:t>
            </w:r>
          </w:p>
          <w:p w:rsidR="00645E66" w:rsidRPr="005F2E04" w:rsidRDefault="00645E66" w:rsidP="00645E66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0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:</w:t>
            </w:r>
            <w:r w:rsidRPr="005F2E04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:</w:t>
            </w:r>
            <w:r w:rsidRPr="005F2E04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45E66" w:rsidRPr="00E515D0" w:rsidRDefault="00645E66" w:rsidP="002B4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6" w:rsidRPr="00E515D0" w:rsidRDefault="00645E66" w:rsidP="002B4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515D0">
              <w:rPr>
                <w:sz w:val="24"/>
                <w:szCs w:val="24"/>
              </w:rPr>
              <w:t>5 участников</w:t>
            </w:r>
          </w:p>
          <w:p w:rsidR="00645E66" w:rsidRPr="00E515D0" w:rsidRDefault="00645E66" w:rsidP="002B4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6" w:rsidRPr="00E515D0" w:rsidRDefault="00645E66" w:rsidP="002B49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645E66" w:rsidRPr="00E515D0" w:rsidRDefault="00645E66" w:rsidP="002B49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645E66" w:rsidRPr="00E515D0" w:rsidRDefault="00645E66" w:rsidP="002B49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645E66" w:rsidRPr="00E515D0" w:rsidRDefault="00645E66" w:rsidP="002B49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D0">
              <w:rPr>
                <w:rFonts w:ascii="Times New Roman" w:hAnsi="Times New Roman"/>
                <w:sz w:val="24"/>
                <w:szCs w:val="24"/>
              </w:rPr>
              <w:t>С.А. Аипова</w:t>
            </w:r>
          </w:p>
          <w:p w:rsidR="00645E66" w:rsidRPr="00E515D0" w:rsidRDefault="00645E66" w:rsidP="002B4900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89182756135</w:t>
            </w:r>
          </w:p>
        </w:tc>
      </w:tr>
    </w:tbl>
    <w:p w:rsidR="00554DBA" w:rsidRPr="003B053E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3B053E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3B053E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053E" w:rsidRDefault="00794D7D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№</w:t>
            </w:r>
          </w:p>
          <w:p w:rsidR="00794D7D" w:rsidRPr="003B053E" w:rsidRDefault="00794D7D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D19CF" w:rsidRDefault="00794D7D" w:rsidP="001B1075">
            <w:pPr>
              <w:jc w:val="center"/>
              <w:rPr>
                <w:sz w:val="24"/>
                <w:szCs w:val="24"/>
              </w:rPr>
            </w:pPr>
            <w:r w:rsidRPr="00DD19C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Место проведения</w:t>
            </w:r>
          </w:p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Время пров</w:t>
            </w:r>
            <w:r w:rsidRPr="003B053E">
              <w:rPr>
                <w:sz w:val="24"/>
                <w:szCs w:val="24"/>
              </w:rPr>
              <w:t>е</w:t>
            </w:r>
            <w:r w:rsidRPr="003B053E">
              <w:rPr>
                <w:sz w:val="24"/>
                <w:szCs w:val="24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 xml:space="preserve">Количество </w:t>
            </w:r>
          </w:p>
          <w:p w:rsidR="00794D7D" w:rsidRPr="003B053E" w:rsidRDefault="001818F1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у</w:t>
            </w:r>
            <w:r w:rsidR="00794D7D" w:rsidRPr="003B053E">
              <w:rPr>
                <w:sz w:val="24"/>
                <w:szCs w:val="24"/>
              </w:rPr>
              <w:t>частников</w:t>
            </w:r>
            <w:r w:rsidRPr="003B053E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 xml:space="preserve">Ответственные </w:t>
            </w:r>
          </w:p>
          <w:p w:rsidR="007778A6" w:rsidRPr="003B053E" w:rsidRDefault="00114A06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(в</w:t>
            </w:r>
            <w:r w:rsidR="00794D7D" w:rsidRPr="003B053E">
              <w:rPr>
                <w:sz w:val="24"/>
                <w:szCs w:val="24"/>
              </w:rPr>
              <w:t xml:space="preserve">едомство, Ф.И.О. </w:t>
            </w:r>
          </w:p>
          <w:p w:rsidR="00794D7D" w:rsidRPr="003B053E" w:rsidRDefault="00794D7D" w:rsidP="008A1B50">
            <w:pPr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0F26BF" w:rsidRPr="003B053E" w:rsidTr="00483867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3B053E" w:rsidRDefault="000F26BF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4" w:rsidRDefault="00FB3334" w:rsidP="00FB333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F419A">
              <w:rPr>
                <w:sz w:val="24"/>
                <w:szCs w:val="24"/>
              </w:rPr>
              <w:t>«Движение – это жизнь!», спо</w:t>
            </w:r>
            <w:r w:rsidRPr="00FF419A">
              <w:rPr>
                <w:sz w:val="24"/>
                <w:szCs w:val="24"/>
              </w:rPr>
              <w:t>р</w:t>
            </w:r>
            <w:r w:rsidRPr="00FF419A">
              <w:rPr>
                <w:sz w:val="24"/>
                <w:szCs w:val="24"/>
              </w:rPr>
              <w:t>тивная программа</w:t>
            </w:r>
          </w:p>
          <w:p w:rsidR="0036586C" w:rsidRPr="00DD19CF" w:rsidRDefault="0036586C" w:rsidP="00FB3334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4" w:rsidRDefault="00FB3334" w:rsidP="00FB3334">
            <w:pPr>
              <w:pStyle w:val="1"/>
              <w:jc w:val="center"/>
            </w:pPr>
            <w:r w:rsidRPr="00FF419A">
              <w:t>М</w:t>
            </w:r>
            <w:r>
              <w:t>АУ</w:t>
            </w:r>
            <w:r w:rsidRPr="00FF419A">
              <w:t xml:space="preserve"> «Городской парк культуры и отдыха</w:t>
            </w:r>
            <w:r>
              <w:t xml:space="preserve"> </w:t>
            </w:r>
            <w:r w:rsidRPr="00FF419A">
              <w:t>«Юность»</w:t>
            </w:r>
          </w:p>
          <w:p w:rsidR="004450BB" w:rsidRPr="00DD19CF" w:rsidRDefault="00FB3334" w:rsidP="009428AB">
            <w:pPr>
              <w:pStyle w:val="1"/>
              <w:jc w:val="center"/>
            </w:pPr>
            <w:r w:rsidRPr="00FF419A">
              <w:t>г. Апшеронск</w:t>
            </w:r>
            <w:r w:rsidR="009428AB">
              <w:t xml:space="preserve"> </w:t>
            </w:r>
            <w:r w:rsidRPr="00FF419A">
              <w:t>ул. Зорге,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3E" w:rsidRDefault="00FB3334" w:rsidP="0015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июня</w:t>
            </w:r>
          </w:p>
          <w:p w:rsidR="009E0438" w:rsidRDefault="003B053E" w:rsidP="00155817">
            <w:pPr>
              <w:suppressLineNumbers/>
              <w:overflowPunct w:val="0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  <w:r w:rsidRPr="003B053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  <w:p w:rsidR="00155817" w:rsidRPr="003B053E" w:rsidRDefault="00155817" w:rsidP="00155817">
            <w:pPr>
              <w:suppressLineNumbers/>
              <w:overflowPunct w:val="0"/>
              <w:jc w:val="center"/>
              <w:rPr>
                <w:rFonts w:eastAsia="SimSun"/>
                <w:kern w:val="2"/>
                <w:sz w:val="24"/>
                <w:szCs w:val="24"/>
                <w:lang w:bidi="hi-IN"/>
              </w:rPr>
            </w:pPr>
            <w:r w:rsidRPr="003B053E">
              <w:rPr>
                <w:sz w:val="24"/>
                <w:szCs w:val="24"/>
              </w:rPr>
              <w:t>1</w:t>
            </w:r>
            <w:r w:rsidR="00FB3334">
              <w:rPr>
                <w:sz w:val="24"/>
                <w:szCs w:val="24"/>
              </w:rPr>
              <w:t>0</w:t>
            </w:r>
            <w:r w:rsidR="003B053E">
              <w:rPr>
                <w:sz w:val="24"/>
                <w:szCs w:val="24"/>
              </w:rPr>
              <w:t>:</w:t>
            </w:r>
            <w:r w:rsidR="00FB3334">
              <w:rPr>
                <w:sz w:val="24"/>
                <w:szCs w:val="24"/>
              </w:rPr>
              <w:t>0</w:t>
            </w:r>
            <w:r w:rsidRPr="003B053E">
              <w:rPr>
                <w:sz w:val="24"/>
                <w:szCs w:val="24"/>
              </w:rPr>
              <w:t>0</w:t>
            </w:r>
          </w:p>
          <w:p w:rsidR="000F26BF" w:rsidRPr="003B053E" w:rsidRDefault="000F26BF" w:rsidP="00F51927">
            <w:pPr>
              <w:snapToGrid w:val="0"/>
              <w:spacing w:line="100" w:lineRule="atLeast"/>
              <w:ind w:left="-5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3B053E" w:rsidRDefault="00F51927" w:rsidP="00E25685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000000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3B053E" w:rsidRDefault="00CD4181" w:rsidP="004F5A8D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Н</w:t>
            </w:r>
            <w:r w:rsidR="005D2B8C" w:rsidRPr="003B053E">
              <w:rPr>
                <w:color w:val="auto"/>
              </w:rPr>
              <w:t>ачальник отдела культуры</w:t>
            </w:r>
          </w:p>
          <w:p w:rsidR="005D2B8C" w:rsidRPr="003B053E" w:rsidRDefault="005D2B8C" w:rsidP="004F5A8D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Т.В. Манисская</w:t>
            </w:r>
          </w:p>
          <w:p w:rsidR="000F26BF" w:rsidRPr="003B053E" w:rsidRDefault="005D2B8C" w:rsidP="005D2B8C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89182135204</w:t>
            </w:r>
          </w:p>
        </w:tc>
      </w:tr>
      <w:tr w:rsidR="00FB3334" w:rsidRPr="003B053E" w:rsidTr="00483867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4" w:rsidRPr="003B053E" w:rsidRDefault="00FB3334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4" w:rsidRDefault="00FB3334" w:rsidP="00FB3334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«Выше, быстрее, сильнее!»,</w:t>
            </w:r>
          </w:p>
          <w:p w:rsidR="00FB3334" w:rsidRDefault="00FB3334" w:rsidP="00FB3334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торжественное открытие</w:t>
            </w:r>
          </w:p>
          <w:p w:rsidR="00737ED3" w:rsidRDefault="00FB3334" w:rsidP="00FB3334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Всекубанского турнира</w:t>
            </w:r>
          </w:p>
          <w:p w:rsidR="00FB3334" w:rsidRDefault="00737ED3" w:rsidP="00FB3334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п</w:t>
            </w:r>
            <w:r w:rsidR="00FB3334">
              <w:rPr>
                <w:kern w:val="1"/>
                <w:sz w:val="24"/>
                <w:szCs w:val="24"/>
                <w:lang w:eastAsia="ar-SA"/>
              </w:rPr>
              <w:t>о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="00FB3334">
              <w:rPr>
                <w:kern w:val="1"/>
                <w:sz w:val="24"/>
                <w:szCs w:val="24"/>
                <w:lang w:eastAsia="ar-SA"/>
              </w:rPr>
              <w:t>уличному баскетболу на кубок</w:t>
            </w:r>
          </w:p>
          <w:p w:rsidR="00FB3334" w:rsidRPr="0040678B" w:rsidRDefault="00FB3334" w:rsidP="00FB3334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Губернатора Краснодарского кр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4" w:rsidRPr="00CE1183" w:rsidRDefault="00FB3334" w:rsidP="00FB3334">
            <w:pPr>
              <w:pStyle w:val="1"/>
              <w:jc w:val="center"/>
              <w:rPr>
                <w:color w:val="000000"/>
              </w:rPr>
            </w:pPr>
            <w:r w:rsidRPr="00CE1183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БУ </w:t>
            </w:r>
            <w:r w:rsidRPr="00CE1183">
              <w:rPr>
                <w:color w:val="000000"/>
              </w:rPr>
              <w:t>«Хадыженский городской Дом культуры»,</w:t>
            </w:r>
          </w:p>
          <w:p w:rsidR="00FB3334" w:rsidRDefault="00FB3334" w:rsidP="00FB3334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18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1183">
              <w:rPr>
                <w:rFonts w:ascii="Times New Roman" w:hAnsi="Times New Roman"/>
                <w:color w:val="000000"/>
                <w:sz w:val="24"/>
                <w:szCs w:val="24"/>
              </w:rPr>
              <w:t>Хадыженск</w:t>
            </w:r>
          </w:p>
          <w:p w:rsidR="00FB3334" w:rsidRPr="00DD19CF" w:rsidRDefault="00FB3334" w:rsidP="00FB33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18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1183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ая, 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4" w:rsidRDefault="00FB3334" w:rsidP="0015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  <w:r w:rsidR="001C717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юня</w:t>
            </w:r>
          </w:p>
          <w:p w:rsidR="00FB3334" w:rsidRDefault="00FB3334" w:rsidP="0015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а</w:t>
            </w:r>
          </w:p>
          <w:p w:rsidR="00FB3334" w:rsidRPr="003B053E" w:rsidRDefault="00FB3334" w:rsidP="00FB3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4" w:rsidRPr="003B053E" w:rsidRDefault="00FB3334" w:rsidP="00E25685">
            <w:pPr>
              <w:pStyle w:val="22"/>
              <w:jc w:val="center"/>
              <w:rPr>
                <w:color w:val="000000"/>
              </w:rPr>
            </w:pPr>
            <w:r>
              <w:rPr>
                <w:color w:val="000000"/>
              </w:rPr>
              <w:t>15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4" w:rsidRPr="003B053E" w:rsidRDefault="00FB3334" w:rsidP="00DD19CF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Начальник отдела культуры</w:t>
            </w:r>
          </w:p>
          <w:p w:rsidR="00FB3334" w:rsidRPr="003B053E" w:rsidRDefault="00FB3334" w:rsidP="00DD19CF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Т.В. Манисская</w:t>
            </w:r>
          </w:p>
          <w:p w:rsidR="00FB3334" w:rsidRPr="003B053E" w:rsidRDefault="00FB3334" w:rsidP="00DD19CF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89182135204</w:t>
            </w:r>
          </w:p>
        </w:tc>
      </w:tr>
      <w:tr w:rsidR="00FB3334" w:rsidRPr="003B053E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4" w:rsidRPr="003B053E" w:rsidRDefault="00FB3334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4" w:rsidRPr="00DD19CF" w:rsidRDefault="00FB3334" w:rsidP="00C37B32">
            <w:pPr>
              <w:pStyle w:val="1"/>
              <w:jc w:val="center"/>
              <w:rPr>
                <w:bCs/>
              </w:rPr>
            </w:pPr>
            <w:r w:rsidRPr="00CE1183">
              <w:t>«Скажи злу нет»</w:t>
            </w:r>
            <w:r>
              <w:t>,</w:t>
            </w:r>
            <w:r w:rsidRPr="00CE1183">
              <w:t xml:space="preserve"> тематическая программа с просмотром видеороликов ко Дню борьбы с наркоманией и наркобизнес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3" w:rsidRPr="00737ED3" w:rsidRDefault="00737ED3" w:rsidP="00737ED3">
            <w:pPr>
              <w:jc w:val="center"/>
              <w:rPr>
                <w:sz w:val="24"/>
                <w:szCs w:val="24"/>
              </w:rPr>
            </w:pPr>
            <w:r w:rsidRPr="00737ED3">
              <w:rPr>
                <w:sz w:val="24"/>
                <w:szCs w:val="24"/>
              </w:rPr>
              <w:t xml:space="preserve">МБОУСОШ № </w:t>
            </w:r>
            <w:r w:rsidR="00131A0A">
              <w:rPr>
                <w:sz w:val="24"/>
                <w:szCs w:val="24"/>
              </w:rPr>
              <w:t>25</w:t>
            </w:r>
            <w:r w:rsidRPr="00737ED3">
              <w:rPr>
                <w:sz w:val="24"/>
                <w:szCs w:val="24"/>
              </w:rPr>
              <w:t xml:space="preserve"> </w:t>
            </w:r>
          </w:p>
          <w:p w:rsidR="00737ED3" w:rsidRPr="00737ED3" w:rsidRDefault="00737ED3" w:rsidP="00737ED3">
            <w:pPr>
              <w:jc w:val="center"/>
              <w:rPr>
                <w:sz w:val="24"/>
                <w:szCs w:val="24"/>
              </w:rPr>
            </w:pPr>
            <w:r w:rsidRPr="00737ED3">
              <w:rPr>
                <w:sz w:val="24"/>
                <w:szCs w:val="24"/>
              </w:rPr>
              <w:t>п. Станционный</w:t>
            </w:r>
          </w:p>
          <w:p w:rsidR="00FB3334" w:rsidRPr="00DD19CF" w:rsidRDefault="00737ED3" w:rsidP="009428AB">
            <w:pPr>
              <w:jc w:val="center"/>
              <w:rPr>
                <w:bCs/>
                <w:sz w:val="24"/>
                <w:szCs w:val="24"/>
              </w:rPr>
            </w:pPr>
            <w:r w:rsidRPr="00737ED3">
              <w:rPr>
                <w:sz w:val="24"/>
                <w:szCs w:val="24"/>
              </w:rPr>
              <w:t>ул. Привокзальная</w:t>
            </w:r>
            <w:r w:rsidR="009428AB">
              <w:rPr>
                <w:sz w:val="24"/>
                <w:szCs w:val="24"/>
              </w:rPr>
              <w:t>,</w:t>
            </w:r>
            <w:r w:rsidRPr="00737ED3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3" w:rsidRDefault="00737ED3" w:rsidP="0073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июня</w:t>
            </w:r>
          </w:p>
          <w:p w:rsidR="00737ED3" w:rsidRPr="003B053E" w:rsidRDefault="00737ED3" w:rsidP="00737ED3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  <w:r w:rsidRPr="003B053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  <w:p w:rsidR="00737ED3" w:rsidRPr="003B053E" w:rsidRDefault="00737ED3" w:rsidP="00737ED3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</w:t>
            </w:r>
            <w:r w:rsidRPr="003B053E">
              <w:rPr>
                <w:sz w:val="24"/>
                <w:szCs w:val="24"/>
              </w:rPr>
              <w:t>00</w:t>
            </w:r>
          </w:p>
          <w:p w:rsidR="00FB3334" w:rsidRPr="003B053E" w:rsidRDefault="00FB3334" w:rsidP="009E0438">
            <w:pPr>
              <w:pStyle w:val="af1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4" w:rsidRPr="003B053E" w:rsidRDefault="00605034" w:rsidP="00155817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FB3334" w:rsidRPr="003B053E">
              <w:rPr>
                <w:color w:val="000000"/>
              </w:rPr>
              <w:t xml:space="preserve"> участников</w:t>
            </w:r>
          </w:p>
          <w:p w:rsidR="00FB3334" w:rsidRPr="003B053E" w:rsidRDefault="00FB3334" w:rsidP="00155817">
            <w:pPr>
              <w:pStyle w:val="af1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4" w:rsidRPr="003B053E" w:rsidRDefault="00FB3334" w:rsidP="00CD4181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Начальник отдела культуры</w:t>
            </w:r>
          </w:p>
          <w:p w:rsidR="00FB3334" w:rsidRPr="003B053E" w:rsidRDefault="00FB3334" w:rsidP="00CD4181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Т.В. Манисская</w:t>
            </w:r>
          </w:p>
          <w:p w:rsidR="00FB3334" w:rsidRPr="003B053E" w:rsidRDefault="00FB3334" w:rsidP="00CD4181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89182135204</w:t>
            </w:r>
          </w:p>
        </w:tc>
      </w:tr>
    </w:tbl>
    <w:p w:rsidR="0033244E" w:rsidRPr="003B053E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3B053E">
        <w:rPr>
          <w:b/>
          <w:sz w:val="26"/>
          <w:szCs w:val="26"/>
        </w:rPr>
        <w:t xml:space="preserve">В </w:t>
      </w:r>
      <w:r w:rsidR="00A339CF" w:rsidRPr="003B053E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3B053E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C66BA9" w:rsidRDefault="00794D7D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C66BA9">
              <w:rPr>
                <w:sz w:val="24"/>
                <w:szCs w:val="24"/>
              </w:rPr>
              <w:t>№</w:t>
            </w:r>
          </w:p>
          <w:p w:rsidR="00794D7D" w:rsidRPr="003B053E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C66BA9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77396" w:rsidRDefault="00794D7D" w:rsidP="001B1075">
            <w:pPr>
              <w:jc w:val="center"/>
              <w:rPr>
                <w:sz w:val="24"/>
                <w:szCs w:val="24"/>
              </w:rPr>
            </w:pPr>
            <w:r w:rsidRPr="00977396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77396" w:rsidRDefault="00794D7D" w:rsidP="001B1075">
            <w:pPr>
              <w:jc w:val="center"/>
              <w:rPr>
                <w:sz w:val="24"/>
                <w:szCs w:val="24"/>
              </w:rPr>
            </w:pPr>
            <w:r w:rsidRPr="00977396">
              <w:rPr>
                <w:sz w:val="24"/>
                <w:szCs w:val="24"/>
              </w:rPr>
              <w:t>Место проведения</w:t>
            </w:r>
          </w:p>
          <w:p w:rsidR="00794D7D" w:rsidRPr="00977396" w:rsidRDefault="00794D7D" w:rsidP="001B1075">
            <w:pPr>
              <w:jc w:val="center"/>
              <w:rPr>
                <w:sz w:val="24"/>
                <w:szCs w:val="24"/>
              </w:rPr>
            </w:pPr>
            <w:r w:rsidRPr="00977396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Время пров</w:t>
            </w:r>
            <w:r w:rsidRPr="003B053E">
              <w:rPr>
                <w:sz w:val="24"/>
                <w:szCs w:val="24"/>
              </w:rPr>
              <w:t>е</w:t>
            </w:r>
            <w:r w:rsidRPr="003B053E">
              <w:rPr>
                <w:sz w:val="24"/>
                <w:szCs w:val="24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 xml:space="preserve">Количество </w:t>
            </w:r>
          </w:p>
          <w:p w:rsidR="00794D7D" w:rsidRPr="003B053E" w:rsidRDefault="0029629E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у</w:t>
            </w:r>
            <w:r w:rsidR="00794D7D" w:rsidRPr="003B053E">
              <w:rPr>
                <w:sz w:val="24"/>
                <w:szCs w:val="24"/>
              </w:rPr>
              <w:t>частников</w:t>
            </w:r>
            <w:r w:rsidR="00B074D5" w:rsidRPr="003B053E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 xml:space="preserve">Ответственные </w:t>
            </w:r>
          </w:p>
          <w:p w:rsidR="008E6A6F" w:rsidRPr="003B053E" w:rsidRDefault="007A7086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(в</w:t>
            </w:r>
            <w:r w:rsidR="00794D7D" w:rsidRPr="003B053E">
              <w:rPr>
                <w:sz w:val="24"/>
                <w:szCs w:val="24"/>
              </w:rPr>
              <w:t xml:space="preserve">едомство, Ф.И.О. </w:t>
            </w:r>
          </w:p>
          <w:p w:rsidR="00794D7D" w:rsidRPr="003B053E" w:rsidRDefault="00794D7D" w:rsidP="008A1B50">
            <w:pPr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8245FF" w:rsidRPr="003B053E" w:rsidTr="00D42D11">
        <w:trPr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C66BA9" w:rsidRDefault="008245FF" w:rsidP="004F5A8D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C66BA9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96" w:rsidRDefault="00977396" w:rsidP="0097739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977396">
              <w:rPr>
                <w:sz w:val="24"/>
                <w:szCs w:val="24"/>
              </w:rPr>
              <w:t>Соревнования по</w:t>
            </w:r>
          </w:p>
          <w:p w:rsidR="008245FF" w:rsidRPr="00977396" w:rsidRDefault="00977396" w:rsidP="0097739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977396">
              <w:rPr>
                <w:sz w:val="24"/>
                <w:szCs w:val="24"/>
              </w:rPr>
              <w:t>уличному баскетбол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33" w:rsidRPr="00411133" w:rsidRDefault="00411133" w:rsidP="00411133">
            <w:pPr>
              <w:pStyle w:val="1"/>
              <w:jc w:val="center"/>
            </w:pPr>
            <w:r w:rsidRPr="00411133">
              <w:t>МАУ «Городской парк культуры и отдыха «Юность»</w:t>
            </w:r>
          </w:p>
          <w:p w:rsidR="008245FF" w:rsidRPr="00977396" w:rsidRDefault="009428AB" w:rsidP="0041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пшеронск</w:t>
            </w:r>
            <w:r w:rsidR="00411133" w:rsidRPr="00411133">
              <w:rPr>
                <w:sz w:val="24"/>
                <w:szCs w:val="24"/>
              </w:rPr>
              <w:t xml:space="preserve"> ул. Зорге,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E1" w:rsidRDefault="00977396" w:rsidP="00D35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D558CC" w:rsidRPr="003B05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</w:p>
          <w:p w:rsidR="00476274" w:rsidRPr="003B053E" w:rsidRDefault="00476274" w:rsidP="00D35AE1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  <w:r w:rsidRPr="003B053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  <w:p w:rsidR="008245FF" w:rsidRPr="003B053E" w:rsidRDefault="00D35AE1" w:rsidP="009E0438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 xml:space="preserve"> 15</w:t>
            </w:r>
            <w:r w:rsidR="003B053E">
              <w:rPr>
                <w:sz w:val="24"/>
                <w:szCs w:val="24"/>
              </w:rPr>
              <w:t>:</w:t>
            </w:r>
            <w:r w:rsidR="009E043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3B053E" w:rsidRDefault="00977396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70D57" w:rsidRPr="003B053E">
              <w:rPr>
                <w:sz w:val="24"/>
                <w:szCs w:val="24"/>
              </w:rPr>
              <w:t xml:space="preserve"> участник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3B053E" w:rsidRDefault="00D35AE1" w:rsidP="00D257E9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Н</w:t>
            </w:r>
            <w:r w:rsidR="008245FF" w:rsidRPr="003B053E">
              <w:rPr>
                <w:sz w:val="24"/>
                <w:szCs w:val="24"/>
              </w:rPr>
              <w:t>ачальник отдела по физической культуре и спорту</w:t>
            </w:r>
          </w:p>
          <w:p w:rsidR="008245FF" w:rsidRPr="003B053E" w:rsidRDefault="008245FF" w:rsidP="00D257E9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Садчиков</w:t>
            </w:r>
            <w:r w:rsidR="00D35AE1" w:rsidRPr="003B053E">
              <w:rPr>
                <w:sz w:val="24"/>
                <w:szCs w:val="24"/>
              </w:rPr>
              <w:t xml:space="preserve"> В.М.</w:t>
            </w:r>
          </w:p>
          <w:p w:rsidR="008245FF" w:rsidRPr="003B053E" w:rsidRDefault="008245FF" w:rsidP="005565C2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8918</w:t>
            </w:r>
            <w:r w:rsidR="005565C2" w:rsidRPr="003B053E">
              <w:rPr>
                <w:sz w:val="24"/>
                <w:szCs w:val="24"/>
              </w:rPr>
              <w:t>4334313</w:t>
            </w:r>
          </w:p>
        </w:tc>
      </w:tr>
    </w:tbl>
    <w:p w:rsidR="004F5A8D" w:rsidRPr="003B053E" w:rsidRDefault="004F5A8D" w:rsidP="00316B64">
      <w:pPr>
        <w:widowControl w:val="0"/>
        <w:autoSpaceDE w:val="0"/>
        <w:autoSpaceDN w:val="0"/>
        <w:adjustRightInd w:val="0"/>
        <w:jc w:val="both"/>
      </w:pPr>
    </w:p>
    <w:sectPr w:rsidR="004F5A8D" w:rsidRPr="003B053E" w:rsidSect="00293DF1">
      <w:headerReference w:type="default" r:id="rId8"/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752" w:rsidRDefault="00CE6752" w:rsidP="00AF1C0C">
      <w:r>
        <w:separator/>
      </w:r>
    </w:p>
  </w:endnote>
  <w:endnote w:type="continuationSeparator" w:id="1">
    <w:p w:rsidR="00CE6752" w:rsidRDefault="00CE6752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Mono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752" w:rsidRDefault="00CE6752" w:rsidP="00AF1C0C">
      <w:r>
        <w:separator/>
      </w:r>
    </w:p>
  </w:footnote>
  <w:footnote w:type="continuationSeparator" w:id="1">
    <w:p w:rsidR="00CE6752" w:rsidRDefault="00CE6752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00" w:rsidRDefault="002B4900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6E31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21AF"/>
    <w:rsid w:val="00043181"/>
    <w:rsid w:val="00044050"/>
    <w:rsid w:val="0004789E"/>
    <w:rsid w:val="00047941"/>
    <w:rsid w:val="00051A06"/>
    <w:rsid w:val="0005375A"/>
    <w:rsid w:val="000543C3"/>
    <w:rsid w:val="00055A27"/>
    <w:rsid w:val="0005685E"/>
    <w:rsid w:val="00056CED"/>
    <w:rsid w:val="00057841"/>
    <w:rsid w:val="00057F43"/>
    <w:rsid w:val="000613D5"/>
    <w:rsid w:val="0006417D"/>
    <w:rsid w:val="0006570D"/>
    <w:rsid w:val="000660D6"/>
    <w:rsid w:val="000669D6"/>
    <w:rsid w:val="00067557"/>
    <w:rsid w:val="000701FC"/>
    <w:rsid w:val="00071DE5"/>
    <w:rsid w:val="00074920"/>
    <w:rsid w:val="0007657A"/>
    <w:rsid w:val="00080E39"/>
    <w:rsid w:val="00081C6E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4366"/>
    <w:rsid w:val="000A7265"/>
    <w:rsid w:val="000B1242"/>
    <w:rsid w:val="000B208D"/>
    <w:rsid w:val="000B411D"/>
    <w:rsid w:val="000B4309"/>
    <w:rsid w:val="000B444F"/>
    <w:rsid w:val="000B4F3C"/>
    <w:rsid w:val="000B5A81"/>
    <w:rsid w:val="000B5B9C"/>
    <w:rsid w:val="000C39F0"/>
    <w:rsid w:val="000C3E55"/>
    <w:rsid w:val="000C460C"/>
    <w:rsid w:val="000C4EFF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76BE"/>
    <w:rsid w:val="000F7C46"/>
    <w:rsid w:val="00101BB7"/>
    <w:rsid w:val="001038A0"/>
    <w:rsid w:val="00103930"/>
    <w:rsid w:val="001055D3"/>
    <w:rsid w:val="001057E3"/>
    <w:rsid w:val="00107ABE"/>
    <w:rsid w:val="00110897"/>
    <w:rsid w:val="00110920"/>
    <w:rsid w:val="001109E2"/>
    <w:rsid w:val="001133D3"/>
    <w:rsid w:val="001134D0"/>
    <w:rsid w:val="00114115"/>
    <w:rsid w:val="00114A06"/>
    <w:rsid w:val="00116441"/>
    <w:rsid w:val="0012197D"/>
    <w:rsid w:val="00121B00"/>
    <w:rsid w:val="00121F2A"/>
    <w:rsid w:val="001221CA"/>
    <w:rsid w:val="00123E46"/>
    <w:rsid w:val="00124346"/>
    <w:rsid w:val="00131A0A"/>
    <w:rsid w:val="00131AE7"/>
    <w:rsid w:val="00131F81"/>
    <w:rsid w:val="00134665"/>
    <w:rsid w:val="001357FD"/>
    <w:rsid w:val="00135805"/>
    <w:rsid w:val="0013776B"/>
    <w:rsid w:val="00140A56"/>
    <w:rsid w:val="001418E0"/>
    <w:rsid w:val="00142C1A"/>
    <w:rsid w:val="00145D0A"/>
    <w:rsid w:val="00145EC0"/>
    <w:rsid w:val="00146448"/>
    <w:rsid w:val="0014656C"/>
    <w:rsid w:val="00150170"/>
    <w:rsid w:val="001518AC"/>
    <w:rsid w:val="00152369"/>
    <w:rsid w:val="00153D51"/>
    <w:rsid w:val="001549F1"/>
    <w:rsid w:val="00155817"/>
    <w:rsid w:val="00157293"/>
    <w:rsid w:val="00160BF4"/>
    <w:rsid w:val="00163B6E"/>
    <w:rsid w:val="00164372"/>
    <w:rsid w:val="001677B8"/>
    <w:rsid w:val="00170475"/>
    <w:rsid w:val="00170DE0"/>
    <w:rsid w:val="00172182"/>
    <w:rsid w:val="00172990"/>
    <w:rsid w:val="00173D20"/>
    <w:rsid w:val="00181373"/>
    <w:rsid w:val="00181439"/>
    <w:rsid w:val="001818F1"/>
    <w:rsid w:val="001820C8"/>
    <w:rsid w:val="001826AD"/>
    <w:rsid w:val="00184897"/>
    <w:rsid w:val="001849FE"/>
    <w:rsid w:val="00187C99"/>
    <w:rsid w:val="001922A5"/>
    <w:rsid w:val="00193ACC"/>
    <w:rsid w:val="00194BF7"/>
    <w:rsid w:val="00196D23"/>
    <w:rsid w:val="001978FB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5A19"/>
    <w:rsid w:val="001B7915"/>
    <w:rsid w:val="001C38B7"/>
    <w:rsid w:val="001C5300"/>
    <w:rsid w:val="001C5FCE"/>
    <w:rsid w:val="001C7173"/>
    <w:rsid w:val="001D16E1"/>
    <w:rsid w:val="001D302F"/>
    <w:rsid w:val="001D3E19"/>
    <w:rsid w:val="001D5822"/>
    <w:rsid w:val="001D5D04"/>
    <w:rsid w:val="001D71D6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1F5C6C"/>
    <w:rsid w:val="001F636C"/>
    <w:rsid w:val="001F6901"/>
    <w:rsid w:val="001F75DA"/>
    <w:rsid w:val="002006CB"/>
    <w:rsid w:val="002008A3"/>
    <w:rsid w:val="00201D38"/>
    <w:rsid w:val="00205E2D"/>
    <w:rsid w:val="0020786F"/>
    <w:rsid w:val="00207A72"/>
    <w:rsid w:val="00210267"/>
    <w:rsid w:val="00211C6F"/>
    <w:rsid w:val="002121D9"/>
    <w:rsid w:val="0021230C"/>
    <w:rsid w:val="00215D5E"/>
    <w:rsid w:val="002162C5"/>
    <w:rsid w:val="00217C58"/>
    <w:rsid w:val="00222094"/>
    <w:rsid w:val="00222963"/>
    <w:rsid w:val="00225EDD"/>
    <w:rsid w:val="002274DE"/>
    <w:rsid w:val="00230189"/>
    <w:rsid w:val="00230FB4"/>
    <w:rsid w:val="00231E00"/>
    <w:rsid w:val="00232407"/>
    <w:rsid w:val="002355CD"/>
    <w:rsid w:val="00237DE9"/>
    <w:rsid w:val="00237F76"/>
    <w:rsid w:val="00240A71"/>
    <w:rsid w:val="00242EF2"/>
    <w:rsid w:val="00244842"/>
    <w:rsid w:val="00244C07"/>
    <w:rsid w:val="002453C0"/>
    <w:rsid w:val="002469A1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1982"/>
    <w:rsid w:val="00272123"/>
    <w:rsid w:val="00272CA8"/>
    <w:rsid w:val="00273FBC"/>
    <w:rsid w:val="00274C44"/>
    <w:rsid w:val="002756F0"/>
    <w:rsid w:val="002758AF"/>
    <w:rsid w:val="00276252"/>
    <w:rsid w:val="00277B34"/>
    <w:rsid w:val="002829DA"/>
    <w:rsid w:val="00284647"/>
    <w:rsid w:val="0028491D"/>
    <w:rsid w:val="00284F7A"/>
    <w:rsid w:val="002878FD"/>
    <w:rsid w:val="00293DF1"/>
    <w:rsid w:val="00294291"/>
    <w:rsid w:val="0029453B"/>
    <w:rsid w:val="00294771"/>
    <w:rsid w:val="00296211"/>
    <w:rsid w:val="0029629E"/>
    <w:rsid w:val="0029642D"/>
    <w:rsid w:val="002A0778"/>
    <w:rsid w:val="002A1FA1"/>
    <w:rsid w:val="002A3510"/>
    <w:rsid w:val="002A37C0"/>
    <w:rsid w:val="002A536C"/>
    <w:rsid w:val="002A5CA9"/>
    <w:rsid w:val="002A7821"/>
    <w:rsid w:val="002A7AE1"/>
    <w:rsid w:val="002B0BAD"/>
    <w:rsid w:val="002B1449"/>
    <w:rsid w:val="002B1877"/>
    <w:rsid w:val="002B1C80"/>
    <w:rsid w:val="002B2CC9"/>
    <w:rsid w:val="002B4900"/>
    <w:rsid w:val="002B4B1A"/>
    <w:rsid w:val="002B4B51"/>
    <w:rsid w:val="002B5201"/>
    <w:rsid w:val="002C20B8"/>
    <w:rsid w:val="002C43FC"/>
    <w:rsid w:val="002C4D44"/>
    <w:rsid w:val="002C5CED"/>
    <w:rsid w:val="002D04E2"/>
    <w:rsid w:val="002D281E"/>
    <w:rsid w:val="002D3587"/>
    <w:rsid w:val="002D47BB"/>
    <w:rsid w:val="002D6884"/>
    <w:rsid w:val="002E173E"/>
    <w:rsid w:val="002E1C88"/>
    <w:rsid w:val="002E30F7"/>
    <w:rsid w:val="002E3A39"/>
    <w:rsid w:val="002E4798"/>
    <w:rsid w:val="002E6E54"/>
    <w:rsid w:val="002E7462"/>
    <w:rsid w:val="002E7BCD"/>
    <w:rsid w:val="002F00A9"/>
    <w:rsid w:val="002F4729"/>
    <w:rsid w:val="002F4C2D"/>
    <w:rsid w:val="002F4DF8"/>
    <w:rsid w:val="002F64BC"/>
    <w:rsid w:val="002F734C"/>
    <w:rsid w:val="002F7BAB"/>
    <w:rsid w:val="002F7D96"/>
    <w:rsid w:val="00300AE6"/>
    <w:rsid w:val="00300C87"/>
    <w:rsid w:val="00301103"/>
    <w:rsid w:val="00303A66"/>
    <w:rsid w:val="0030432F"/>
    <w:rsid w:val="003075FA"/>
    <w:rsid w:val="00307F49"/>
    <w:rsid w:val="003131CB"/>
    <w:rsid w:val="003133DB"/>
    <w:rsid w:val="00313BE7"/>
    <w:rsid w:val="00313DE7"/>
    <w:rsid w:val="00316B64"/>
    <w:rsid w:val="00316D0D"/>
    <w:rsid w:val="00317467"/>
    <w:rsid w:val="00317FDE"/>
    <w:rsid w:val="003214AD"/>
    <w:rsid w:val="00321B8C"/>
    <w:rsid w:val="0032481D"/>
    <w:rsid w:val="00326F86"/>
    <w:rsid w:val="003271B5"/>
    <w:rsid w:val="0033244E"/>
    <w:rsid w:val="00336E61"/>
    <w:rsid w:val="00337988"/>
    <w:rsid w:val="00337E5B"/>
    <w:rsid w:val="00340128"/>
    <w:rsid w:val="00342486"/>
    <w:rsid w:val="00347A56"/>
    <w:rsid w:val="00347CDE"/>
    <w:rsid w:val="00353F2B"/>
    <w:rsid w:val="003551C0"/>
    <w:rsid w:val="0036158C"/>
    <w:rsid w:val="0036390C"/>
    <w:rsid w:val="0036586C"/>
    <w:rsid w:val="00365A6D"/>
    <w:rsid w:val="00367A60"/>
    <w:rsid w:val="00367D5C"/>
    <w:rsid w:val="00370C0D"/>
    <w:rsid w:val="00372D7F"/>
    <w:rsid w:val="00373316"/>
    <w:rsid w:val="003739F7"/>
    <w:rsid w:val="003756AC"/>
    <w:rsid w:val="00375B2A"/>
    <w:rsid w:val="00375E88"/>
    <w:rsid w:val="00377067"/>
    <w:rsid w:val="00377554"/>
    <w:rsid w:val="003838A3"/>
    <w:rsid w:val="00385758"/>
    <w:rsid w:val="00386285"/>
    <w:rsid w:val="0039171B"/>
    <w:rsid w:val="00395B6C"/>
    <w:rsid w:val="00396CEB"/>
    <w:rsid w:val="00396EB6"/>
    <w:rsid w:val="00397A2B"/>
    <w:rsid w:val="003A09B5"/>
    <w:rsid w:val="003A4C42"/>
    <w:rsid w:val="003A591B"/>
    <w:rsid w:val="003A6203"/>
    <w:rsid w:val="003A62DD"/>
    <w:rsid w:val="003B053E"/>
    <w:rsid w:val="003B1A89"/>
    <w:rsid w:val="003B1E0E"/>
    <w:rsid w:val="003B3102"/>
    <w:rsid w:val="003B3B8F"/>
    <w:rsid w:val="003B4FC0"/>
    <w:rsid w:val="003B5E43"/>
    <w:rsid w:val="003B6E2A"/>
    <w:rsid w:val="003B7144"/>
    <w:rsid w:val="003B7319"/>
    <w:rsid w:val="003B78CF"/>
    <w:rsid w:val="003C092D"/>
    <w:rsid w:val="003C33B1"/>
    <w:rsid w:val="003C48FC"/>
    <w:rsid w:val="003C6511"/>
    <w:rsid w:val="003C6906"/>
    <w:rsid w:val="003C73C4"/>
    <w:rsid w:val="003D180B"/>
    <w:rsid w:val="003D455E"/>
    <w:rsid w:val="003D483B"/>
    <w:rsid w:val="003D5E33"/>
    <w:rsid w:val="003D675B"/>
    <w:rsid w:val="003D773D"/>
    <w:rsid w:val="003E08A3"/>
    <w:rsid w:val="003E0F78"/>
    <w:rsid w:val="003E4A55"/>
    <w:rsid w:val="003E4E1C"/>
    <w:rsid w:val="003E5E9B"/>
    <w:rsid w:val="003E648A"/>
    <w:rsid w:val="003E7B58"/>
    <w:rsid w:val="003F0AA1"/>
    <w:rsid w:val="003F3A39"/>
    <w:rsid w:val="003F3F42"/>
    <w:rsid w:val="003F413E"/>
    <w:rsid w:val="00400011"/>
    <w:rsid w:val="00400049"/>
    <w:rsid w:val="00401186"/>
    <w:rsid w:val="00401E95"/>
    <w:rsid w:val="00402485"/>
    <w:rsid w:val="00402AAE"/>
    <w:rsid w:val="0040499D"/>
    <w:rsid w:val="00405687"/>
    <w:rsid w:val="004058B6"/>
    <w:rsid w:val="0041026F"/>
    <w:rsid w:val="00411133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1E9E"/>
    <w:rsid w:val="00422855"/>
    <w:rsid w:val="00425CA6"/>
    <w:rsid w:val="00430515"/>
    <w:rsid w:val="0043069D"/>
    <w:rsid w:val="00430BEE"/>
    <w:rsid w:val="00434CE5"/>
    <w:rsid w:val="00434F0C"/>
    <w:rsid w:val="004369C3"/>
    <w:rsid w:val="00440534"/>
    <w:rsid w:val="004415B8"/>
    <w:rsid w:val="0044225A"/>
    <w:rsid w:val="004424DD"/>
    <w:rsid w:val="00443D92"/>
    <w:rsid w:val="00444387"/>
    <w:rsid w:val="00444D8F"/>
    <w:rsid w:val="004450BB"/>
    <w:rsid w:val="0044570A"/>
    <w:rsid w:val="00447170"/>
    <w:rsid w:val="004500C7"/>
    <w:rsid w:val="00450EDA"/>
    <w:rsid w:val="004514B9"/>
    <w:rsid w:val="004515D5"/>
    <w:rsid w:val="0045260C"/>
    <w:rsid w:val="00452AC1"/>
    <w:rsid w:val="004530FB"/>
    <w:rsid w:val="0045450D"/>
    <w:rsid w:val="00454A14"/>
    <w:rsid w:val="00455C9E"/>
    <w:rsid w:val="00456DE3"/>
    <w:rsid w:val="00461CA3"/>
    <w:rsid w:val="00462030"/>
    <w:rsid w:val="00465E0E"/>
    <w:rsid w:val="00467444"/>
    <w:rsid w:val="00470333"/>
    <w:rsid w:val="0047052D"/>
    <w:rsid w:val="00470D28"/>
    <w:rsid w:val="00471BDA"/>
    <w:rsid w:val="004730DA"/>
    <w:rsid w:val="00476274"/>
    <w:rsid w:val="00477612"/>
    <w:rsid w:val="00482F42"/>
    <w:rsid w:val="00483867"/>
    <w:rsid w:val="00484416"/>
    <w:rsid w:val="00485FA3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A60AE"/>
    <w:rsid w:val="004B0AEC"/>
    <w:rsid w:val="004B2AC8"/>
    <w:rsid w:val="004B4C5D"/>
    <w:rsid w:val="004B4CA8"/>
    <w:rsid w:val="004B679D"/>
    <w:rsid w:val="004B73C1"/>
    <w:rsid w:val="004C0049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D5F17"/>
    <w:rsid w:val="004E0EDD"/>
    <w:rsid w:val="004E1C25"/>
    <w:rsid w:val="004E310B"/>
    <w:rsid w:val="004E37EA"/>
    <w:rsid w:val="004E4EDB"/>
    <w:rsid w:val="004E5244"/>
    <w:rsid w:val="004E620D"/>
    <w:rsid w:val="004E6353"/>
    <w:rsid w:val="004E64E7"/>
    <w:rsid w:val="004F0C02"/>
    <w:rsid w:val="004F15FC"/>
    <w:rsid w:val="004F23D0"/>
    <w:rsid w:val="004F25CA"/>
    <w:rsid w:val="004F266D"/>
    <w:rsid w:val="004F28E6"/>
    <w:rsid w:val="004F2C44"/>
    <w:rsid w:val="004F3A72"/>
    <w:rsid w:val="004F3BEE"/>
    <w:rsid w:val="004F5A8D"/>
    <w:rsid w:val="004F758A"/>
    <w:rsid w:val="0050345F"/>
    <w:rsid w:val="00504A0A"/>
    <w:rsid w:val="00504A1D"/>
    <w:rsid w:val="00504E23"/>
    <w:rsid w:val="00506D95"/>
    <w:rsid w:val="00511029"/>
    <w:rsid w:val="00511D3F"/>
    <w:rsid w:val="005133F2"/>
    <w:rsid w:val="00513946"/>
    <w:rsid w:val="00513CD1"/>
    <w:rsid w:val="00513E23"/>
    <w:rsid w:val="00515F95"/>
    <w:rsid w:val="0052075B"/>
    <w:rsid w:val="00525194"/>
    <w:rsid w:val="005261F0"/>
    <w:rsid w:val="005316A5"/>
    <w:rsid w:val="0053294C"/>
    <w:rsid w:val="005332A1"/>
    <w:rsid w:val="00534369"/>
    <w:rsid w:val="00537E76"/>
    <w:rsid w:val="005400E7"/>
    <w:rsid w:val="00540298"/>
    <w:rsid w:val="00540384"/>
    <w:rsid w:val="005403D5"/>
    <w:rsid w:val="005427A8"/>
    <w:rsid w:val="005438C3"/>
    <w:rsid w:val="00544133"/>
    <w:rsid w:val="00544BFD"/>
    <w:rsid w:val="00545519"/>
    <w:rsid w:val="0054558F"/>
    <w:rsid w:val="00545C68"/>
    <w:rsid w:val="00546AFD"/>
    <w:rsid w:val="00546B65"/>
    <w:rsid w:val="005474CB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5C2"/>
    <w:rsid w:val="00556A9E"/>
    <w:rsid w:val="00557C94"/>
    <w:rsid w:val="00557DDE"/>
    <w:rsid w:val="00557FB5"/>
    <w:rsid w:val="005611F1"/>
    <w:rsid w:val="0056467A"/>
    <w:rsid w:val="00572825"/>
    <w:rsid w:val="005728B6"/>
    <w:rsid w:val="00572CCF"/>
    <w:rsid w:val="00576C36"/>
    <w:rsid w:val="00577100"/>
    <w:rsid w:val="00577743"/>
    <w:rsid w:val="005806BA"/>
    <w:rsid w:val="00583BED"/>
    <w:rsid w:val="005874E1"/>
    <w:rsid w:val="0059004A"/>
    <w:rsid w:val="0059290D"/>
    <w:rsid w:val="00594459"/>
    <w:rsid w:val="005A1A79"/>
    <w:rsid w:val="005A3761"/>
    <w:rsid w:val="005A440A"/>
    <w:rsid w:val="005A447C"/>
    <w:rsid w:val="005A56D7"/>
    <w:rsid w:val="005A7967"/>
    <w:rsid w:val="005B0E72"/>
    <w:rsid w:val="005B6993"/>
    <w:rsid w:val="005C1877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4790"/>
    <w:rsid w:val="005F5ACD"/>
    <w:rsid w:val="005F6DCF"/>
    <w:rsid w:val="005F7A87"/>
    <w:rsid w:val="00602460"/>
    <w:rsid w:val="00602D35"/>
    <w:rsid w:val="00604E32"/>
    <w:rsid w:val="00605034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C9D"/>
    <w:rsid w:val="00634DBF"/>
    <w:rsid w:val="00636DB2"/>
    <w:rsid w:val="00637885"/>
    <w:rsid w:val="0064089F"/>
    <w:rsid w:val="00645064"/>
    <w:rsid w:val="00645932"/>
    <w:rsid w:val="00645B24"/>
    <w:rsid w:val="00645D59"/>
    <w:rsid w:val="00645E66"/>
    <w:rsid w:val="006465BC"/>
    <w:rsid w:val="00646BA4"/>
    <w:rsid w:val="00647202"/>
    <w:rsid w:val="00647D42"/>
    <w:rsid w:val="006516FD"/>
    <w:rsid w:val="0065205C"/>
    <w:rsid w:val="00655345"/>
    <w:rsid w:val="00655383"/>
    <w:rsid w:val="006561B1"/>
    <w:rsid w:val="006576D5"/>
    <w:rsid w:val="00657B2F"/>
    <w:rsid w:val="00660584"/>
    <w:rsid w:val="00660DF4"/>
    <w:rsid w:val="006631B2"/>
    <w:rsid w:val="00663B91"/>
    <w:rsid w:val="0066532E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3C34"/>
    <w:rsid w:val="006A550D"/>
    <w:rsid w:val="006A55BB"/>
    <w:rsid w:val="006A69AE"/>
    <w:rsid w:val="006A6B75"/>
    <w:rsid w:val="006A6C6B"/>
    <w:rsid w:val="006A7BD4"/>
    <w:rsid w:val="006B37E1"/>
    <w:rsid w:val="006B3FD7"/>
    <w:rsid w:val="006B64FF"/>
    <w:rsid w:val="006B798D"/>
    <w:rsid w:val="006C214F"/>
    <w:rsid w:val="006C23DA"/>
    <w:rsid w:val="006C6800"/>
    <w:rsid w:val="006C737A"/>
    <w:rsid w:val="006C77E8"/>
    <w:rsid w:val="006C793F"/>
    <w:rsid w:val="006D2536"/>
    <w:rsid w:val="006D2F3F"/>
    <w:rsid w:val="006D32C6"/>
    <w:rsid w:val="006D432D"/>
    <w:rsid w:val="006E0544"/>
    <w:rsid w:val="006E0D02"/>
    <w:rsid w:val="006E3F29"/>
    <w:rsid w:val="006E4584"/>
    <w:rsid w:val="006F0D00"/>
    <w:rsid w:val="006F162D"/>
    <w:rsid w:val="006F2BE4"/>
    <w:rsid w:val="006F6703"/>
    <w:rsid w:val="00701FBE"/>
    <w:rsid w:val="00702AC4"/>
    <w:rsid w:val="00703116"/>
    <w:rsid w:val="007048A2"/>
    <w:rsid w:val="00710FB4"/>
    <w:rsid w:val="007128D7"/>
    <w:rsid w:val="00713973"/>
    <w:rsid w:val="007142E1"/>
    <w:rsid w:val="00717BA3"/>
    <w:rsid w:val="00721449"/>
    <w:rsid w:val="00722BC1"/>
    <w:rsid w:val="00723FC7"/>
    <w:rsid w:val="007244CB"/>
    <w:rsid w:val="007256C7"/>
    <w:rsid w:val="00725DC8"/>
    <w:rsid w:val="00730DED"/>
    <w:rsid w:val="00734F9F"/>
    <w:rsid w:val="0073740A"/>
    <w:rsid w:val="00737ED3"/>
    <w:rsid w:val="007403E7"/>
    <w:rsid w:val="00740723"/>
    <w:rsid w:val="00740857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6791C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5F4"/>
    <w:rsid w:val="00785A67"/>
    <w:rsid w:val="0078619A"/>
    <w:rsid w:val="00786E4F"/>
    <w:rsid w:val="00787292"/>
    <w:rsid w:val="00787548"/>
    <w:rsid w:val="0078758D"/>
    <w:rsid w:val="007913D2"/>
    <w:rsid w:val="00791CB8"/>
    <w:rsid w:val="007942B0"/>
    <w:rsid w:val="007947FC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C459E"/>
    <w:rsid w:val="007D28F4"/>
    <w:rsid w:val="007D3F4C"/>
    <w:rsid w:val="007D67E9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7F6891"/>
    <w:rsid w:val="008006F3"/>
    <w:rsid w:val="00800C90"/>
    <w:rsid w:val="0080299A"/>
    <w:rsid w:val="00803283"/>
    <w:rsid w:val="008111C8"/>
    <w:rsid w:val="008134CC"/>
    <w:rsid w:val="008158C7"/>
    <w:rsid w:val="0081605C"/>
    <w:rsid w:val="0081750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4AB1"/>
    <w:rsid w:val="00836298"/>
    <w:rsid w:val="00837D5C"/>
    <w:rsid w:val="00842419"/>
    <w:rsid w:val="00842A86"/>
    <w:rsid w:val="00842D3D"/>
    <w:rsid w:val="00845255"/>
    <w:rsid w:val="008459BA"/>
    <w:rsid w:val="008465AF"/>
    <w:rsid w:val="008472ED"/>
    <w:rsid w:val="0085026B"/>
    <w:rsid w:val="00850625"/>
    <w:rsid w:val="0085090D"/>
    <w:rsid w:val="00851697"/>
    <w:rsid w:val="00851EC9"/>
    <w:rsid w:val="0085367C"/>
    <w:rsid w:val="0085601A"/>
    <w:rsid w:val="008633D5"/>
    <w:rsid w:val="00870CED"/>
    <w:rsid w:val="00871136"/>
    <w:rsid w:val="008731CA"/>
    <w:rsid w:val="00874000"/>
    <w:rsid w:val="00877C87"/>
    <w:rsid w:val="00881B92"/>
    <w:rsid w:val="00882FF8"/>
    <w:rsid w:val="00883848"/>
    <w:rsid w:val="00883B8C"/>
    <w:rsid w:val="008847B1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6FCC"/>
    <w:rsid w:val="008972AD"/>
    <w:rsid w:val="008975D8"/>
    <w:rsid w:val="008A030C"/>
    <w:rsid w:val="008A14A1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0AE5"/>
    <w:rsid w:val="008B11C6"/>
    <w:rsid w:val="008B229B"/>
    <w:rsid w:val="008B22C4"/>
    <w:rsid w:val="008B3DEF"/>
    <w:rsid w:val="008B4340"/>
    <w:rsid w:val="008B5D92"/>
    <w:rsid w:val="008B7641"/>
    <w:rsid w:val="008B7C62"/>
    <w:rsid w:val="008C23B3"/>
    <w:rsid w:val="008C462E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E7EE2"/>
    <w:rsid w:val="008F16EB"/>
    <w:rsid w:val="008F1E58"/>
    <w:rsid w:val="008F35B2"/>
    <w:rsid w:val="008F5127"/>
    <w:rsid w:val="008F5410"/>
    <w:rsid w:val="008F598B"/>
    <w:rsid w:val="0090003B"/>
    <w:rsid w:val="009005C0"/>
    <w:rsid w:val="00902039"/>
    <w:rsid w:val="00903205"/>
    <w:rsid w:val="009047F0"/>
    <w:rsid w:val="00904E59"/>
    <w:rsid w:val="0090660F"/>
    <w:rsid w:val="00907642"/>
    <w:rsid w:val="00907C39"/>
    <w:rsid w:val="00907C96"/>
    <w:rsid w:val="0091063F"/>
    <w:rsid w:val="00911B8E"/>
    <w:rsid w:val="009143ED"/>
    <w:rsid w:val="0091470C"/>
    <w:rsid w:val="00914981"/>
    <w:rsid w:val="00915F2F"/>
    <w:rsid w:val="00917319"/>
    <w:rsid w:val="00924B32"/>
    <w:rsid w:val="009251FB"/>
    <w:rsid w:val="00925800"/>
    <w:rsid w:val="009270F7"/>
    <w:rsid w:val="00930D68"/>
    <w:rsid w:val="009312E8"/>
    <w:rsid w:val="00932529"/>
    <w:rsid w:val="0093343E"/>
    <w:rsid w:val="00934AE6"/>
    <w:rsid w:val="00935DB8"/>
    <w:rsid w:val="00936062"/>
    <w:rsid w:val="009360D1"/>
    <w:rsid w:val="00937E13"/>
    <w:rsid w:val="009418BC"/>
    <w:rsid w:val="009419AB"/>
    <w:rsid w:val="009428AB"/>
    <w:rsid w:val="00944AAD"/>
    <w:rsid w:val="0094632F"/>
    <w:rsid w:val="00946BEF"/>
    <w:rsid w:val="0094770E"/>
    <w:rsid w:val="00951018"/>
    <w:rsid w:val="009518B2"/>
    <w:rsid w:val="009535EC"/>
    <w:rsid w:val="0095573F"/>
    <w:rsid w:val="00956054"/>
    <w:rsid w:val="0095672E"/>
    <w:rsid w:val="00960E76"/>
    <w:rsid w:val="00961434"/>
    <w:rsid w:val="00961582"/>
    <w:rsid w:val="009624A7"/>
    <w:rsid w:val="00963D21"/>
    <w:rsid w:val="009648BC"/>
    <w:rsid w:val="00964B46"/>
    <w:rsid w:val="00965246"/>
    <w:rsid w:val="00967D2B"/>
    <w:rsid w:val="00970DF5"/>
    <w:rsid w:val="00971580"/>
    <w:rsid w:val="009716B8"/>
    <w:rsid w:val="00974755"/>
    <w:rsid w:val="00974AD5"/>
    <w:rsid w:val="00974F5A"/>
    <w:rsid w:val="00976814"/>
    <w:rsid w:val="00977396"/>
    <w:rsid w:val="00977517"/>
    <w:rsid w:val="00981029"/>
    <w:rsid w:val="00983D02"/>
    <w:rsid w:val="009862E4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0ACA"/>
    <w:rsid w:val="009B1319"/>
    <w:rsid w:val="009B246E"/>
    <w:rsid w:val="009B4219"/>
    <w:rsid w:val="009B6A9C"/>
    <w:rsid w:val="009C5A48"/>
    <w:rsid w:val="009D68FD"/>
    <w:rsid w:val="009E0438"/>
    <w:rsid w:val="009E0518"/>
    <w:rsid w:val="009E0C55"/>
    <w:rsid w:val="009F07B0"/>
    <w:rsid w:val="009F3547"/>
    <w:rsid w:val="009F50C1"/>
    <w:rsid w:val="009F674E"/>
    <w:rsid w:val="009F6899"/>
    <w:rsid w:val="00A001DD"/>
    <w:rsid w:val="00A05656"/>
    <w:rsid w:val="00A10173"/>
    <w:rsid w:val="00A108E7"/>
    <w:rsid w:val="00A10AB6"/>
    <w:rsid w:val="00A1119B"/>
    <w:rsid w:val="00A149EA"/>
    <w:rsid w:val="00A17507"/>
    <w:rsid w:val="00A17681"/>
    <w:rsid w:val="00A17E34"/>
    <w:rsid w:val="00A2045D"/>
    <w:rsid w:val="00A20E39"/>
    <w:rsid w:val="00A21CF4"/>
    <w:rsid w:val="00A241CF"/>
    <w:rsid w:val="00A2426C"/>
    <w:rsid w:val="00A27263"/>
    <w:rsid w:val="00A30CE0"/>
    <w:rsid w:val="00A31A2E"/>
    <w:rsid w:val="00A31BE8"/>
    <w:rsid w:val="00A321B3"/>
    <w:rsid w:val="00A32383"/>
    <w:rsid w:val="00A32769"/>
    <w:rsid w:val="00A3296D"/>
    <w:rsid w:val="00A339CF"/>
    <w:rsid w:val="00A33AA0"/>
    <w:rsid w:val="00A356EE"/>
    <w:rsid w:val="00A366B3"/>
    <w:rsid w:val="00A3676E"/>
    <w:rsid w:val="00A373A7"/>
    <w:rsid w:val="00A4269D"/>
    <w:rsid w:val="00A42BE2"/>
    <w:rsid w:val="00A42BE3"/>
    <w:rsid w:val="00A42E18"/>
    <w:rsid w:val="00A47444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5487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4B46"/>
    <w:rsid w:val="00A95904"/>
    <w:rsid w:val="00A96F57"/>
    <w:rsid w:val="00A972D8"/>
    <w:rsid w:val="00AA0435"/>
    <w:rsid w:val="00AA04A3"/>
    <w:rsid w:val="00AA2E5C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B77A0"/>
    <w:rsid w:val="00AC15CE"/>
    <w:rsid w:val="00AC1A53"/>
    <w:rsid w:val="00AC1E42"/>
    <w:rsid w:val="00AC3A32"/>
    <w:rsid w:val="00AC3B7E"/>
    <w:rsid w:val="00AC6783"/>
    <w:rsid w:val="00AD0A82"/>
    <w:rsid w:val="00AD4086"/>
    <w:rsid w:val="00AD4C49"/>
    <w:rsid w:val="00AD5691"/>
    <w:rsid w:val="00AD5A33"/>
    <w:rsid w:val="00AD68E4"/>
    <w:rsid w:val="00AD6EB2"/>
    <w:rsid w:val="00AE0584"/>
    <w:rsid w:val="00AE26AB"/>
    <w:rsid w:val="00AE30CE"/>
    <w:rsid w:val="00AE3CB6"/>
    <w:rsid w:val="00AE3EBE"/>
    <w:rsid w:val="00AE4269"/>
    <w:rsid w:val="00AE4C88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F5E"/>
    <w:rsid w:val="00AF69F5"/>
    <w:rsid w:val="00AF7241"/>
    <w:rsid w:val="00B01FD0"/>
    <w:rsid w:val="00B04F9A"/>
    <w:rsid w:val="00B06962"/>
    <w:rsid w:val="00B074D5"/>
    <w:rsid w:val="00B11CF5"/>
    <w:rsid w:val="00B133E9"/>
    <w:rsid w:val="00B1430A"/>
    <w:rsid w:val="00B15CE4"/>
    <w:rsid w:val="00B15E2D"/>
    <w:rsid w:val="00B20AD1"/>
    <w:rsid w:val="00B20BE0"/>
    <w:rsid w:val="00B23B77"/>
    <w:rsid w:val="00B23F7E"/>
    <w:rsid w:val="00B26351"/>
    <w:rsid w:val="00B33E61"/>
    <w:rsid w:val="00B34AEB"/>
    <w:rsid w:val="00B34BA1"/>
    <w:rsid w:val="00B35618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0951"/>
    <w:rsid w:val="00B50D48"/>
    <w:rsid w:val="00B5175B"/>
    <w:rsid w:val="00B53BB1"/>
    <w:rsid w:val="00B54A5E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3018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1F0D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75D5"/>
    <w:rsid w:val="00BF0270"/>
    <w:rsid w:val="00BF0CB5"/>
    <w:rsid w:val="00BF0EB6"/>
    <w:rsid w:val="00BF0F42"/>
    <w:rsid w:val="00BF1EA0"/>
    <w:rsid w:val="00BF3EB4"/>
    <w:rsid w:val="00BF6015"/>
    <w:rsid w:val="00BF7D01"/>
    <w:rsid w:val="00C00AA8"/>
    <w:rsid w:val="00C02140"/>
    <w:rsid w:val="00C038EF"/>
    <w:rsid w:val="00C048EE"/>
    <w:rsid w:val="00C04D22"/>
    <w:rsid w:val="00C05C6B"/>
    <w:rsid w:val="00C06471"/>
    <w:rsid w:val="00C06820"/>
    <w:rsid w:val="00C1209C"/>
    <w:rsid w:val="00C2014D"/>
    <w:rsid w:val="00C228E8"/>
    <w:rsid w:val="00C23FCB"/>
    <w:rsid w:val="00C257F6"/>
    <w:rsid w:val="00C25AC7"/>
    <w:rsid w:val="00C266DC"/>
    <w:rsid w:val="00C26D8F"/>
    <w:rsid w:val="00C27E84"/>
    <w:rsid w:val="00C31B52"/>
    <w:rsid w:val="00C33946"/>
    <w:rsid w:val="00C35B5A"/>
    <w:rsid w:val="00C360F5"/>
    <w:rsid w:val="00C36294"/>
    <w:rsid w:val="00C37B32"/>
    <w:rsid w:val="00C40C55"/>
    <w:rsid w:val="00C4142B"/>
    <w:rsid w:val="00C42350"/>
    <w:rsid w:val="00C44315"/>
    <w:rsid w:val="00C44B9C"/>
    <w:rsid w:val="00C454EE"/>
    <w:rsid w:val="00C46E2B"/>
    <w:rsid w:val="00C5229B"/>
    <w:rsid w:val="00C52390"/>
    <w:rsid w:val="00C52CF9"/>
    <w:rsid w:val="00C543E9"/>
    <w:rsid w:val="00C55B6B"/>
    <w:rsid w:val="00C56E2C"/>
    <w:rsid w:val="00C57661"/>
    <w:rsid w:val="00C6126F"/>
    <w:rsid w:val="00C61FD7"/>
    <w:rsid w:val="00C6266A"/>
    <w:rsid w:val="00C64537"/>
    <w:rsid w:val="00C6491E"/>
    <w:rsid w:val="00C64CF5"/>
    <w:rsid w:val="00C66BA9"/>
    <w:rsid w:val="00C66C76"/>
    <w:rsid w:val="00C71085"/>
    <w:rsid w:val="00C717D0"/>
    <w:rsid w:val="00C719C4"/>
    <w:rsid w:val="00C71AB3"/>
    <w:rsid w:val="00C7414A"/>
    <w:rsid w:val="00C74334"/>
    <w:rsid w:val="00C74A15"/>
    <w:rsid w:val="00C74A4E"/>
    <w:rsid w:val="00C74CA9"/>
    <w:rsid w:val="00C74F43"/>
    <w:rsid w:val="00C75A98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44EF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B70C8"/>
    <w:rsid w:val="00CC0451"/>
    <w:rsid w:val="00CC27E7"/>
    <w:rsid w:val="00CC3F8D"/>
    <w:rsid w:val="00CC4033"/>
    <w:rsid w:val="00CC4EB4"/>
    <w:rsid w:val="00CC787B"/>
    <w:rsid w:val="00CC7DA5"/>
    <w:rsid w:val="00CD0CED"/>
    <w:rsid w:val="00CD17C2"/>
    <w:rsid w:val="00CD1A1A"/>
    <w:rsid w:val="00CD2F28"/>
    <w:rsid w:val="00CD33F9"/>
    <w:rsid w:val="00CD389F"/>
    <w:rsid w:val="00CD4181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E6752"/>
    <w:rsid w:val="00CF07DA"/>
    <w:rsid w:val="00CF30B7"/>
    <w:rsid w:val="00CF5C17"/>
    <w:rsid w:val="00CF60F9"/>
    <w:rsid w:val="00CF6843"/>
    <w:rsid w:val="00CF6D07"/>
    <w:rsid w:val="00CF754D"/>
    <w:rsid w:val="00D00327"/>
    <w:rsid w:val="00D02BCF"/>
    <w:rsid w:val="00D036B4"/>
    <w:rsid w:val="00D03790"/>
    <w:rsid w:val="00D06077"/>
    <w:rsid w:val="00D06FDA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59AC"/>
    <w:rsid w:val="00D35AE1"/>
    <w:rsid w:val="00D35CD7"/>
    <w:rsid w:val="00D35ED6"/>
    <w:rsid w:val="00D36246"/>
    <w:rsid w:val="00D36418"/>
    <w:rsid w:val="00D369A8"/>
    <w:rsid w:val="00D37465"/>
    <w:rsid w:val="00D40B41"/>
    <w:rsid w:val="00D41869"/>
    <w:rsid w:val="00D42D11"/>
    <w:rsid w:val="00D42D3B"/>
    <w:rsid w:val="00D42DCE"/>
    <w:rsid w:val="00D43461"/>
    <w:rsid w:val="00D452BC"/>
    <w:rsid w:val="00D46317"/>
    <w:rsid w:val="00D518BF"/>
    <w:rsid w:val="00D52280"/>
    <w:rsid w:val="00D52B77"/>
    <w:rsid w:val="00D53048"/>
    <w:rsid w:val="00D558CC"/>
    <w:rsid w:val="00D55BEA"/>
    <w:rsid w:val="00D56ECB"/>
    <w:rsid w:val="00D5773E"/>
    <w:rsid w:val="00D60309"/>
    <w:rsid w:val="00D62D6C"/>
    <w:rsid w:val="00D63D64"/>
    <w:rsid w:val="00D70692"/>
    <w:rsid w:val="00D727A9"/>
    <w:rsid w:val="00D7620F"/>
    <w:rsid w:val="00D763E7"/>
    <w:rsid w:val="00D76F3F"/>
    <w:rsid w:val="00D77615"/>
    <w:rsid w:val="00D80076"/>
    <w:rsid w:val="00D818A6"/>
    <w:rsid w:val="00D82AA4"/>
    <w:rsid w:val="00D849B0"/>
    <w:rsid w:val="00D86AC1"/>
    <w:rsid w:val="00D86E76"/>
    <w:rsid w:val="00D870FF"/>
    <w:rsid w:val="00D87465"/>
    <w:rsid w:val="00D87984"/>
    <w:rsid w:val="00D90A67"/>
    <w:rsid w:val="00D90B83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B26A3"/>
    <w:rsid w:val="00DC0187"/>
    <w:rsid w:val="00DC0AD4"/>
    <w:rsid w:val="00DC278A"/>
    <w:rsid w:val="00DC51E7"/>
    <w:rsid w:val="00DC72AC"/>
    <w:rsid w:val="00DD0C51"/>
    <w:rsid w:val="00DD19CF"/>
    <w:rsid w:val="00DD621C"/>
    <w:rsid w:val="00DD7CAD"/>
    <w:rsid w:val="00DD7EC0"/>
    <w:rsid w:val="00DE0564"/>
    <w:rsid w:val="00DE0890"/>
    <w:rsid w:val="00DE35D4"/>
    <w:rsid w:val="00DE3CD0"/>
    <w:rsid w:val="00DE447D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4A46"/>
    <w:rsid w:val="00E25685"/>
    <w:rsid w:val="00E25A26"/>
    <w:rsid w:val="00E27AFD"/>
    <w:rsid w:val="00E301F2"/>
    <w:rsid w:val="00E3479A"/>
    <w:rsid w:val="00E407F5"/>
    <w:rsid w:val="00E416A6"/>
    <w:rsid w:val="00E41ACD"/>
    <w:rsid w:val="00E42303"/>
    <w:rsid w:val="00E42EC1"/>
    <w:rsid w:val="00E43050"/>
    <w:rsid w:val="00E439A2"/>
    <w:rsid w:val="00E44367"/>
    <w:rsid w:val="00E46E55"/>
    <w:rsid w:val="00E4706E"/>
    <w:rsid w:val="00E478CD"/>
    <w:rsid w:val="00E50468"/>
    <w:rsid w:val="00E515D0"/>
    <w:rsid w:val="00E51688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0D57"/>
    <w:rsid w:val="00E71075"/>
    <w:rsid w:val="00E729F1"/>
    <w:rsid w:val="00E72E2B"/>
    <w:rsid w:val="00E73697"/>
    <w:rsid w:val="00E7414B"/>
    <w:rsid w:val="00E748B4"/>
    <w:rsid w:val="00E74F40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2D2"/>
    <w:rsid w:val="00EB1E26"/>
    <w:rsid w:val="00EB32AD"/>
    <w:rsid w:val="00EB3FCE"/>
    <w:rsid w:val="00EB4D9A"/>
    <w:rsid w:val="00EB4FEA"/>
    <w:rsid w:val="00EB5795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0B48"/>
    <w:rsid w:val="00ED1301"/>
    <w:rsid w:val="00ED1656"/>
    <w:rsid w:val="00ED3B1C"/>
    <w:rsid w:val="00ED57CB"/>
    <w:rsid w:val="00ED79B9"/>
    <w:rsid w:val="00EE06D2"/>
    <w:rsid w:val="00EE0CCF"/>
    <w:rsid w:val="00EE1340"/>
    <w:rsid w:val="00EE3443"/>
    <w:rsid w:val="00EF0C6E"/>
    <w:rsid w:val="00EF4314"/>
    <w:rsid w:val="00EF697F"/>
    <w:rsid w:val="00EF73EF"/>
    <w:rsid w:val="00EF7601"/>
    <w:rsid w:val="00F0267F"/>
    <w:rsid w:val="00F0285A"/>
    <w:rsid w:val="00F0345C"/>
    <w:rsid w:val="00F04011"/>
    <w:rsid w:val="00F04DB9"/>
    <w:rsid w:val="00F050EE"/>
    <w:rsid w:val="00F066A5"/>
    <w:rsid w:val="00F06743"/>
    <w:rsid w:val="00F0736D"/>
    <w:rsid w:val="00F078B1"/>
    <w:rsid w:val="00F07B88"/>
    <w:rsid w:val="00F10037"/>
    <w:rsid w:val="00F10232"/>
    <w:rsid w:val="00F10A9C"/>
    <w:rsid w:val="00F1242A"/>
    <w:rsid w:val="00F130DF"/>
    <w:rsid w:val="00F13BF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F86"/>
    <w:rsid w:val="00F258AE"/>
    <w:rsid w:val="00F31B96"/>
    <w:rsid w:val="00F323FB"/>
    <w:rsid w:val="00F32513"/>
    <w:rsid w:val="00F328C5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DE0"/>
    <w:rsid w:val="00F44A71"/>
    <w:rsid w:val="00F45951"/>
    <w:rsid w:val="00F46506"/>
    <w:rsid w:val="00F46714"/>
    <w:rsid w:val="00F46F2B"/>
    <w:rsid w:val="00F513B7"/>
    <w:rsid w:val="00F51927"/>
    <w:rsid w:val="00F525FC"/>
    <w:rsid w:val="00F530A1"/>
    <w:rsid w:val="00F55CFB"/>
    <w:rsid w:val="00F565D5"/>
    <w:rsid w:val="00F56668"/>
    <w:rsid w:val="00F567CC"/>
    <w:rsid w:val="00F57680"/>
    <w:rsid w:val="00F604D5"/>
    <w:rsid w:val="00F60530"/>
    <w:rsid w:val="00F60F45"/>
    <w:rsid w:val="00F620D1"/>
    <w:rsid w:val="00F63031"/>
    <w:rsid w:val="00F63E1E"/>
    <w:rsid w:val="00F64055"/>
    <w:rsid w:val="00F652AE"/>
    <w:rsid w:val="00F65913"/>
    <w:rsid w:val="00F65FD6"/>
    <w:rsid w:val="00F71064"/>
    <w:rsid w:val="00F72CF5"/>
    <w:rsid w:val="00F72E57"/>
    <w:rsid w:val="00F734B7"/>
    <w:rsid w:val="00F738EC"/>
    <w:rsid w:val="00F73930"/>
    <w:rsid w:val="00F74427"/>
    <w:rsid w:val="00F76542"/>
    <w:rsid w:val="00F76F3C"/>
    <w:rsid w:val="00F82639"/>
    <w:rsid w:val="00F826A0"/>
    <w:rsid w:val="00F84867"/>
    <w:rsid w:val="00F86250"/>
    <w:rsid w:val="00F913FD"/>
    <w:rsid w:val="00F9242C"/>
    <w:rsid w:val="00F93323"/>
    <w:rsid w:val="00F94C79"/>
    <w:rsid w:val="00F94FE0"/>
    <w:rsid w:val="00F96C00"/>
    <w:rsid w:val="00F96E58"/>
    <w:rsid w:val="00FA2C39"/>
    <w:rsid w:val="00FA42EA"/>
    <w:rsid w:val="00FA5479"/>
    <w:rsid w:val="00FA68D8"/>
    <w:rsid w:val="00FB0E54"/>
    <w:rsid w:val="00FB0E96"/>
    <w:rsid w:val="00FB120E"/>
    <w:rsid w:val="00FB18A4"/>
    <w:rsid w:val="00FB191B"/>
    <w:rsid w:val="00FB2764"/>
    <w:rsid w:val="00FB2EC5"/>
    <w:rsid w:val="00FB3334"/>
    <w:rsid w:val="00FB352C"/>
    <w:rsid w:val="00FB36F1"/>
    <w:rsid w:val="00FB4BD8"/>
    <w:rsid w:val="00FB6675"/>
    <w:rsid w:val="00FB6710"/>
    <w:rsid w:val="00FB7B72"/>
    <w:rsid w:val="00FC011A"/>
    <w:rsid w:val="00FC35CA"/>
    <w:rsid w:val="00FC4144"/>
    <w:rsid w:val="00FC7094"/>
    <w:rsid w:val="00FC7852"/>
    <w:rsid w:val="00FD2582"/>
    <w:rsid w:val="00FD3350"/>
    <w:rsid w:val="00FD6205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aliases w:val="Мой,основа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qFormat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aliases w:val="Мой Знак,основ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29">
    <w:name w:val="Без интервала29"/>
    <w:rsid w:val="00450EDA"/>
    <w:pPr>
      <w:suppressAutoHyphens/>
      <w:spacing w:after="0" w:line="240" w:lineRule="auto"/>
    </w:pPr>
    <w:rPr>
      <w:rFonts w:ascii="Calibri" w:eastAsia="Calibri" w:hAnsi="Calibri" w:cs="Tahoma"/>
      <w:color w:val="00000A"/>
      <w:kern w:val="1"/>
      <w:lang w:eastAsia="ar-SA"/>
    </w:rPr>
  </w:style>
  <w:style w:type="character" w:styleId="aff1">
    <w:name w:val="Emphasis"/>
    <w:uiPriority w:val="20"/>
    <w:qFormat/>
    <w:rsid w:val="009312E8"/>
    <w:rPr>
      <w:i/>
      <w:iCs/>
    </w:rPr>
  </w:style>
  <w:style w:type="character" w:customStyle="1" w:styleId="6115pt">
    <w:name w:val="Основной текст (6) + 11;5 pt"/>
    <w:basedOn w:val="a0"/>
    <w:rsid w:val="00135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b">
    <w:name w:val="Гиперссылка1"/>
    <w:rsid w:val="00E25685"/>
    <w:rPr>
      <w:color w:val="0563C1"/>
      <w:u w:val="single"/>
    </w:rPr>
  </w:style>
  <w:style w:type="paragraph" w:customStyle="1" w:styleId="PreformattedText">
    <w:name w:val="Preformatted Text"/>
    <w:basedOn w:val="a"/>
    <w:next w:val="a6"/>
    <w:rsid w:val="00FB3334"/>
    <w:pPr>
      <w:suppressAutoHyphens/>
      <w:spacing w:after="160" w:line="252" w:lineRule="auto"/>
      <w:textAlignment w:val="baseline"/>
    </w:pPr>
    <w:rPr>
      <w:rFonts w:ascii="Liberation Mono" w:eastAsia="NSimSun" w:hAnsi="Liberation Mono" w:cs="Liberation Mono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39D93-63EE-40B2-A1C3-447B4A94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5</cp:revision>
  <cp:lastPrinted>2023-05-19T10:33:00Z</cp:lastPrinted>
  <dcterms:created xsi:type="dcterms:W3CDTF">2023-05-19T12:05:00Z</dcterms:created>
  <dcterms:modified xsi:type="dcterms:W3CDTF">2023-09-12T14:17:00Z</dcterms:modified>
</cp:coreProperties>
</file>